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98749" w14:textId="77777777" w:rsidR="00137920" w:rsidRPr="00545D9D" w:rsidRDefault="00AA6506" w:rsidP="00E145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据库设计</w:t>
      </w:r>
    </w:p>
    <w:p w14:paraId="6C87E910" w14:textId="77777777" w:rsidR="00E14515" w:rsidRDefault="00E14515" w:rsidP="00E14515">
      <w:pPr>
        <w:jc w:val="center"/>
      </w:pPr>
    </w:p>
    <w:p w14:paraId="3504FA15" w14:textId="77777777" w:rsidR="00E14515" w:rsidRDefault="00FC06AD" w:rsidP="00E14515">
      <w:pPr>
        <w:spacing w:line="360" w:lineRule="auto"/>
        <w:ind w:firstLineChars="193" w:firstLine="463"/>
        <w:rPr>
          <w:rFonts w:ascii="宋体" w:hAnsi="宋体"/>
          <w:position w:val="6"/>
          <w:sz w:val="24"/>
          <w:szCs w:val="24"/>
        </w:rPr>
      </w:pPr>
      <w:r>
        <w:rPr>
          <w:rFonts w:ascii="宋体" w:hAnsi="宋体" w:hint="eastAsia"/>
          <w:position w:val="6"/>
          <w:sz w:val="24"/>
          <w:szCs w:val="24"/>
        </w:rPr>
        <w:t>主要包括案件表、人员表、单位表、代码数据字典表、组织机构表</w:t>
      </w:r>
      <w:r w:rsidR="00A81057">
        <w:rPr>
          <w:rFonts w:ascii="宋体" w:hAnsi="宋体" w:hint="eastAsia"/>
          <w:position w:val="6"/>
          <w:sz w:val="24"/>
          <w:szCs w:val="24"/>
        </w:rPr>
        <w:t>等</w:t>
      </w:r>
    </w:p>
    <w:p w14:paraId="1AFAC76E" w14:textId="77777777" w:rsidR="002C05DA" w:rsidRDefault="002C05DA" w:rsidP="00E14515">
      <w:pPr>
        <w:spacing w:line="360" w:lineRule="auto"/>
        <w:ind w:firstLineChars="193" w:firstLine="463"/>
        <w:rPr>
          <w:rFonts w:ascii="宋体" w:hAnsi="宋体"/>
          <w:position w:val="6"/>
          <w:sz w:val="24"/>
          <w:szCs w:val="24"/>
        </w:rPr>
      </w:pPr>
      <w:r>
        <w:rPr>
          <w:rFonts w:ascii="宋体" w:hAnsi="宋体" w:hint="eastAsia"/>
          <w:position w:val="6"/>
          <w:sz w:val="24"/>
          <w:szCs w:val="24"/>
        </w:rPr>
        <w:t>数据清洗时，需要注意以下说明：</w:t>
      </w:r>
    </w:p>
    <w:p w14:paraId="21C18B99" w14:textId="77777777" w:rsidR="00AA6506" w:rsidRDefault="00A154E6" w:rsidP="00E14515">
      <w:pPr>
        <w:spacing w:line="360" w:lineRule="auto"/>
        <w:ind w:firstLineChars="193" w:firstLine="463"/>
        <w:rPr>
          <w:rFonts w:ascii="宋体" w:hAnsi="宋体"/>
          <w:position w:val="6"/>
          <w:sz w:val="24"/>
          <w:szCs w:val="24"/>
        </w:rPr>
      </w:pPr>
      <w:r>
        <w:rPr>
          <w:rFonts w:ascii="宋体" w:hAnsi="宋体" w:hint="eastAsia"/>
          <w:position w:val="6"/>
          <w:sz w:val="24"/>
          <w:szCs w:val="24"/>
        </w:rPr>
        <w:t>1.</w:t>
      </w:r>
      <w:r w:rsidR="000E5F1D">
        <w:rPr>
          <w:rFonts w:ascii="宋体" w:hAnsi="宋体" w:hint="eastAsia"/>
          <w:position w:val="6"/>
          <w:sz w:val="24"/>
          <w:szCs w:val="24"/>
        </w:rPr>
        <w:t>单位代码说明：最高人民检察院 代码：100000，是最顶级单位。上下级关系根据</w:t>
      </w:r>
      <w:proofErr w:type="spellStart"/>
      <w:r w:rsidR="000E5F1D" w:rsidRPr="000E5F1D">
        <w:rPr>
          <w:rFonts w:ascii="宋体" w:hAnsi="宋体"/>
          <w:position w:val="6"/>
          <w:sz w:val="24"/>
          <w:szCs w:val="24"/>
        </w:rPr>
        <w:t>pub_organization</w:t>
      </w:r>
      <w:proofErr w:type="spellEnd"/>
      <w:r w:rsidR="000E5F1D" w:rsidRPr="000E5F1D">
        <w:rPr>
          <w:rFonts w:ascii="宋体" w:hAnsi="宋体" w:hint="eastAsia"/>
          <w:position w:val="6"/>
          <w:sz w:val="24"/>
          <w:szCs w:val="24"/>
        </w:rPr>
        <w:t>中id和</w:t>
      </w:r>
      <w:proofErr w:type="spellStart"/>
      <w:r w:rsidR="000E5F1D" w:rsidRPr="000E5F1D">
        <w:rPr>
          <w:rFonts w:ascii="宋体" w:hAnsi="宋体" w:hint="eastAsia"/>
          <w:position w:val="6"/>
          <w:sz w:val="24"/>
          <w:szCs w:val="24"/>
        </w:rPr>
        <w:t>parent_id</w:t>
      </w:r>
      <w:proofErr w:type="spellEnd"/>
      <w:r w:rsidR="000E5F1D" w:rsidRPr="000E5F1D">
        <w:rPr>
          <w:rFonts w:ascii="宋体" w:hAnsi="宋体" w:hint="eastAsia"/>
          <w:position w:val="6"/>
          <w:sz w:val="24"/>
          <w:szCs w:val="24"/>
        </w:rPr>
        <w:t>进行关联。</w:t>
      </w:r>
    </w:p>
    <w:p w14:paraId="19152EBF" w14:textId="77777777" w:rsidR="000E5F1D" w:rsidRDefault="00A154E6" w:rsidP="00E14515">
      <w:pPr>
        <w:spacing w:line="360" w:lineRule="auto"/>
        <w:ind w:firstLineChars="193" w:firstLine="463"/>
        <w:rPr>
          <w:rFonts w:asciiTheme="minorEastAsia" w:hAnsiTheme="minorEastAsia"/>
          <w:position w:val="6"/>
          <w:szCs w:val="21"/>
        </w:rPr>
      </w:pPr>
      <w:r>
        <w:rPr>
          <w:rFonts w:ascii="宋体" w:hAnsi="宋体" w:hint="eastAsia"/>
          <w:position w:val="6"/>
          <w:sz w:val="24"/>
          <w:szCs w:val="24"/>
        </w:rPr>
        <w:t>2.</w:t>
      </w:r>
      <w:r w:rsidR="000E5F1D">
        <w:rPr>
          <w:rFonts w:ascii="宋体" w:hAnsi="宋体" w:hint="eastAsia"/>
          <w:position w:val="6"/>
          <w:sz w:val="24"/>
          <w:szCs w:val="24"/>
        </w:rPr>
        <w:t>数据字典表：</w:t>
      </w:r>
      <w:proofErr w:type="spellStart"/>
      <w:r w:rsidR="000E5F1D">
        <w:rPr>
          <w:rFonts w:asciiTheme="minorEastAsia" w:hAnsiTheme="minorEastAsia"/>
          <w:position w:val="6"/>
          <w:szCs w:val="21"/>
        </w:rPr>
        <w:t>pub_code_item</w:t>
      </w:r>
      <w:proofErr w:type="spellEnd"/>
      <w:r w:rsidR="000E5F1D">
        <w:rPr>
          <w:rFonts w:asciiTheme="minorEastAsia" w:hAnsiTheme="minorEastAsia" w:hint="eastAsia"/>
          <w:position w:val="6"/>
          <w:szCs w:val="21"/>
        </w:rPr>
        <w:t>，可以根据字段</w:t>
      </w:r>
      <w:proofErr w:type="spellStart"/>
      <w:r w:rsidR="000E5F1D">
        <w:rPr>
          <w:rFonts w:asciiTheme="minorEastAsia" w:hAnsiTheme="minorEastAsia" w:hint="eastAsia"/>
          <w:position w:val="6"/>
          <w:szCs w:val="21"/>
        </w:rPr>
        <w:t>code_type_no</w:t>
      </w:r>
      <w:proofErr w:type="spellEnd"/>
      <w:r w:rsidR="000E5F1D">
        <w:rPr>
          <w:rFonts w:asciiTheme="minorEastAsia" w:hAnsiTheme="minorEastAsia" w:hint="eastAsia"/>
          <w:position w:val="6"/>
          <w:szCs w:val="21"/>
        </w:rPr>
        <w:t>查阅不同类别数据。</w:t>
      </w:r>
    </w:p>
    <w:p w14:paraId="5CAF17C6" w14:textId="77777777" w:rsidR="000E5F1D" w:rsidRDefault="00A154E6" w:rsidP="00795362">
      <w:pPr>
        <w:spacing w:line="360" w:lineRule="auto"/>
        <w:ind w:firstLineChars="193" w:firstLine="463"/>
        <w:rPr>
          <w:rFonts w:ascii="宋体" w:hAnsi="宋体"/>
          <w:position w:val="6"/>
          <w:sz w:val="24"/>
          <w:szCs w:val="24"/>
        </w:rPr>
      </w:pPr>
      <w:r>
        <w:rPr>
          <w:rFonts w:ascii="宋体" w:hAnsi="宋体" w:hint="eastAsia"/>
          <w:position w:val="6"/>
          <w:sz w:val="24"/>
          <w:szCs w:val="24"/>
        </w:rPr>
        <w:t>3.</w:t>
      </w:r>
      <w:r w:rsidR="00795362" w:rsidRPr="00795362">
        <w:rPr>
          <w:rFonts w:ascii="宋体" w:hAnsi="宋体" w:hint="eastAsia"/>
          <w:position w:val="6"/>
          <w:sz w:val="24"/>
          <w:szCs w:val="24"/>
        </w:rPr>
        <w:t>标红：字段名称红色必填。</w:t>
      </w:r>
    </w:p>
    <w:p w14:paraId="442FDE39" w14:textId="77777777" w:rsidR="00795362" w:rsidRDefault="00A154E6" w:rsidP="00795362">
      <w:pPr>
        <w:spacing w:line="360" w:lineRule="auto"/>
        <w:ind w:firstLineChars="193" w:firstLine="463"/>
        <w:rPr>
          <w:rFonts w:ascii="宋体" w:hAnsi="宋体"/>
          <w:position w:val="6"/>
          <w:sz w:val="24"/>
          <w:szCs w:val="24"/>
        </w:rPr>
      </w:pPr>
      <w:r>
        <w:rPr>
          <w:rFonts w:ascii="宋体" w:hAnsi="宋体" w:hint="eastAsia"/>
          <w:position w:val="6"/>
          <w:sz w:val="24"/>
          <w:szCs w:val="24"/>
        </w:rPr>
        <w:t>4.</w:t>
      </w:r>
      <w:r w:rsidR="002C05DA">
        <w:rPr>
          <w:rFonts w:ascii="宋体" w:hAnsi="宋体" w:hint="eastAsia"/>
          <w:position w:val="6"/>
          <w:sz w:val="24"/>
          <w:szCs w:val="24"/>
        </w:rPr>
        <w:t>批注：部分字段填充内容，进行了简单说明。</w:t>
      </w:r>
    </w:p>
    <w:p w14:paraId="7B6CFBA2" w14:textId="77777777" w:rsidR="00360CCC" w:rsidRDefault="00A154E6" w:rsidP="00795362">
      <w:pPr>
        <w:spacing w:line="360" w:lineRule="auto"/>
        <w:ind w:firstLineChars="193" w:firstLine="463"/>
        <w:rPr>
          <w:rFonts w:asciiTheme="minorEastAsia" w:hAnsiTheme="minorEastAsia"/>
          <w:position w:val="6"/>
          <w:szCs w:val="21"/>
        </w:rPr>
      </w:pPr>
      <w:r>
        <w:rPr>
          <w:rFonts w:ascii="宋体" w:hAnsi="宋体" w:hint="eastAsia"/>
          <w:position w:val="6"/>
          <w:sz w:val="24"/>
          <w:szCs w:val="24"/>
        </w:rPr>
        <w:t>5.</w:t>
      </w:r>
      <w:r w:rsidR="00360CCC">
        <w:rPr>
          <w:rFonts w:ascii="宋体" w:hAnsi="宋体" w:hint="eastAsia"/>
          <w:position w:val="6"/>
          <w:sz w:val="24"/>
          <w:szCs w:val="24"/>
        </w:rPr>
        <w:t>附件表：</w:t>
      </w:r>
      <w:proofErr w:type="spellStart"/>
      <w:r w:rsidR="00360CCC" w:rsidRPr="000E5F1D">
        <w:rPr>
          <w:rFonts w:ascii="宋体" w:hAnsi="宋体"/>
          <w:position w:val="6"/>
          <w:sz w:val="24"/>
          <w:szCs w:val="24"/>
        </w:rPr>
        <w:t>pub_organization</w:t>
      </w:r>
      <w:proofErr w:type="spellEnd"/>
      <w:r w:rsidR="00360CCC">
        <w:rPr>
          <w:rFonts w:ascii="宋体" w:hAnsi="宋体" w:hint="eastAsia"/>
          <w:position w:val="6"/>
          <w:sz w:val="24"/>
          <w:szCs w:val="24"/>
        </w:rPr>
        <w:t>全国检察院机构表、</w:t>
      </w:r>
      <w:proofErr w:type="spellStart"/>
      <w:r w:rsidR="00360CCC">
        <w:rPr>
          <w:rFonts w:asciiTheme="minorEastAsia" w:hAnsiTheme="minorEastAsia"/>
          <w:position w:val="6"/>
          <w:szCs w:val="21"/>
        </w:rPr>
        <w:t>pub_code_item</w:t>
      </w:r>
      <w:proofErr w:type="spellEnd"/>
      <w:r w:rsidR="00360CCC">
        <w:rPr>
          <w:rFonts w:asciiTheme="minorEastAsia" w:hAnsiTheme="minorEastAsia" w:hint="eastAsia"/>
          <w:position w:val="6"/>
          <w:szCs w:val="21"/>
        </w:rPr>
        <w:t>数据字典表，全部已填充数据。</w:t>
      </w:r>
    </w:p>
    <w:p w14:paraId="1EFE6845" w14:textId="77777777" w:rsidR="003137D4" w:rsidRPr="003137D4" w:rsidRDefault="003137D4" w:rsidP="003137D4">
      <w:pPr>
        <w:spacing w:line="360" w:lineRule="auto"/>
        <w:ind w:firstLineChars="193" w:firstLine="405"/>
        <w:rPr>
          <w:rFonts w:ascii="宋体" w:hAnsi="宋体"/>
          <w:color w:val="FF0000"/>
          <w:position w:val="6"/>
          <w:sz w:val="24"/>
          <w:szCs w:val="24"/>
        </w:rPr>
      </w:pPr>
      <w:r w:rsidRPr="003137D4">
        <w:rPr>
          <w:rFonts w:asciiTheme="minorEastAsia" w:hAnsiTheme="minorEastAsia" w:hint="eastAsia"/>
          <w:color w:val="FF0000"/>
          <w:position w:val="6"/>
          <w:szCs w:val="21"/>
        </w:rPr>
        <w:t>请严格按照上下说明进行数据清洗，否则会有问题特别是单位代码</w:t>
      </w:r>
      <w:r>
        <w:rPr>
          <w:rFonts w:asciiTheme="minorEastAsia" w:hAnsiTheme="minorEastAsia" w:hint="eastAsia"/>
          <w:color w:val="FF0000"/>
          <w:position w:val="6"/>
          <w:szCs w:val="21"/>
        </w:rPr>
        <w:t>，如有问题，需要及时沟通，确保后续开发顺利</w:t>
      </w:r>
      <w:r w:rsidRPr="003137D4">
        <w:rPr>
          <w:rFonts w:asciiTheme="minorEastAsia" w:hAnsiTheme="minorEastAsia" w:hint="eastAsia"/>
          <w:color w:val="FF0000"/>
          <w:position w:val="6"/>
          <w:szCs w:val="21"/>
        </w:rPr>
        <w:t>。</w:t>
      </w:r>
    </w:p>
    <w:p w14:paraId="20F2E0A2" w14:textId="77777777" w:rsidR="000E5F1D" w:rsidRDefault="000E5F1D" w:rsidP="00795362">
      <w:pPr>
        <w:spacing w:line="360" w:lineRule="auto"/>
        <w:ind w:firstLineChars="193" w:firstLine="463"/>
        <w:rPr>
          <w:rFonts w:ascii="宋体" w:hAnsi="宋体"/>
          <w:position w:val="6"/>
          <w:sz w:val="24"/>
          <w:szCs w:val="24"/>
        </w:rPr>
      </w:pPr>
      <w:r w:rsidRPr="00795362">
        <w:rPr>
          <w:rFonts w:ascii="宋体" w:hAnsi="宋体" w:hint="eastAsia"/>
          <w:position w:val="6"/>
          <w:sz w:val="24"/>
          <w:szCs w:val="24"/>
        </w:rPr>
        <w:t>表结构设计如下：</w:t>
      </w:r>
    </w:p>
    <w:p w14:paraId="20A057DB" w14:textId="77777777" w:rsidR="00AA6506" w:rsidRPr="00215400" w:rsidRDefault="00AA6506" w:rsidP="00215400">
      <w:pPr>
        <w:spacing w:line="360" w:lineRule="auto"/>
        <w:ind w:firstLineChars="193" w:firstLine="543"/>
        <w:rPr>
          <w:rFonts w:ascii="宋体" w:hAnsi="宋体"/>
          <w:b/>
          <w:position w:val="6"/>
          <w:sz w:val="28"/>
          <w:szCs w:val="24"/>
        </w:rPr>
      </w:pPr>
      <w:proofErr w:type="spellStart"/>
      <w:r w:rsidRPr="00215400">
        <w:rPr>
          <w:rFonts w:ascii="宋体" w:hAnsi="宋体" w:hint="eastAsia"/>
          <w:b/>
          <w:position w:val="6"/>
          <w:sz w:val="28"/>
          <w:szCs w:val="24"/>
        </w:rPr>
        <w:t>xh_caseinfo</w:t>
      </w:r>
      <w:proofErr w:type="spellEnd"/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476"/>
        <w:gridCol w:w="1640"/>
        <w:gridCol w:w="3106"/>
        <w:gridCol w:w="1257"/>
        <w:gridCol w:w="2127"/>
      </w:tblGrid>
      <w:tr w:rsidR="009E7824" w:rsidRPr="00D02CFE" w14:paraId="24D7555B" w14:textId="77777777" w:rsidTr="009E7824">
        <w:tc>
          <w:tcPr>
            <w:tcW w:w="1476" w:type="dxa"/>
            <w:shd w:val="clear" w:color="auto" w:fill="C4BC96" w:themeFill="background2" w:themeFillShade="BF"/>
          </w:tcPr>
          <w:p w14:paraId="42573E75" w14:textId="77777777" w:rsidR="002625E4" w:rsidRPr="00D02CFE" w:rsidRDefault="002625E4" w:rsidP="00AA6506"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字段名称</w:t>
            </w:r>
          </w:p>
        </w:tc>
        <w:tc>
          <w:tcPr>
            <w:tcW w:w="1640" w:type="dxa"/>
            <w:shd w:val="clear" w:color="auto" w:fill="C4BC96" w:themeFill="background2" w:themeFillShade="BF"/>
          </w:tcPr>
          <w:p w14:paraId="2803D670" w14:textId="77777777" w:rsidR="002625E4" w:rsidRPr="00D02CFE" w:rsidRDefault="002625E4" w:rsidP="00AA6506"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类型</w:t>
            </w:r>
          </w:p>
        </w:tc>
        <w:tc>
          <w:tcPr>
            <w:tcW w:w="3106" w:type="dxa"/>
            <w:shd w:val="clear" w:color="auto" w:fill="C4BC96" w:themeFill="background2" w:themeFillShade="BF"/>
          </w:tcPr>
          <w:p w14:paraId="3646488D" w14:textId="77777777" w:rsidR="002625E4" w:rsidRPr="00D02CFE" w:rsidRDefault="002625E4" w:rsidP="00AA6506"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描述</w:t>
            </w:r>
          </w:p>
        </w:tc>
        <w:tc>
          <w:tcPr>
            <w:tcW w:w="1257" w:type="dxa"/>
            <w:shd w:val="clear" w:color="auto" w:fill="C4BC96" w:themeFill="background2" w:themeFillShade="BF"/>
          </w:tcPr>
          <w:p w14:paraId="415A1619" w14:textId="77777777" w:rsidR="002625E4" w:rsidRPr="00D02CFE" w:rsidRDefault="002625E4" w:rsidP="00AA6506"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position w:val="6"/>
                <w:szCs w:val="21"/>
              </w:rPr>
              <w:t>OpenLaw</w:t>
            </w:r>
            <w:proofErr w:type="spellEnd"/>
          </w:p>
        </w:tc>
        <w:tc>
          <w:tcPr>
            <w:tcW w:w="2127" w:type="dxa"/>
            <w:shd w:val="clear" w:color="auto" w:fill="C4BC96" w:themeFill="background2" w:themeFillShade="BF"/>
          </w:tcPr>
          <w:p w14:paraId="380EA4DC" w14:textId="7AF98C7F" w:rsidR="002625E4" w:rsidRPr="00D02CFE" w:rsidRDefault="009E7824" w:rsidP="00AA6506"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提取</w:t>
            </w:r>
          </w:p>
        </w:tc>
      </w:tr>
      <w:tr w:rsidR="002625E4" w:rsidRPr="00D02CFE" w14:paraId="45B1A6DE" w14:textId="77777777" w:rsidTr="009E7824">
        <w:tc>
          <w:tcPr>
            <w:tcW w:w="1476" w:type="dxa"/>
          </w:tcPr>
          <w:p w14:paraId="73F237D5" w14:textId="77777777" w:rsidR="002625E4" w:rsidRPr="00D02CFE" w:rsidRDefault="002625E4" w:rsidP="00E1451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0E5F1D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UUID</w:t>
            </w:r>
          </w:p>
        </w:tc>
        <w:tc>
          <w:tcPr>
            <w:tcW w:w="1640" w:type="dxa"/>
          </w:tcPr>
          <w:p w14:paraId="2E54D3ED" w14:textId="77777777" w:rsidR="002625E4" w:rsidRPr="00D02CFE" w:rsidRDefault="002625E4" w:rsidP="00E1451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3106" w:type="dxa"/>
          </w:tcPr>
          <w:p w14:paraId="0752F428" w14:textId="77777777" w:rsidR="002625E4" w:rsidRPr="00D02CFE" w:rsidRDefault="002625E4" w:rsidP="00E1451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A10F51">
              <w:rPr>
                <w:rFonts w:asciiTheme="minorEastAsia" w:hAnsiTheme="minorEastAsia" w:hint="eastAsia"/>
                <w:position w:val="6"/>
                <w:szCs w:val="21"/>
              </w:rPr>
              <w:t>案件id</w:t>
            </w:r>
            <w:r>
              <w:rPr>
                <w:rFonts w:asciiTheme="minorEastAsia" w:hAnsiTheme="minorEastAsia"/>
                <w:position w:val="6"/>
                <w:szCs w:val="21"/>
              </w:rPr>
              <w:t>(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主键</w:t>
            </w:r>
            <w:r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1257" w:type="dxa"/>
          </w:tcPr>
          <w:p w14:paraId="146D59D5" w14:textId="77777777" w:rsidR="002625E4" w:rsidRPr="00A10F51" w:rsidRDefault="002625E4" w:rsidP="00E1451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  <w:tc>
          <w:tcPr>
            <w:tcW w:w="2127" w:type="dxa"/>
          </w:tcPr>
          <w:p w14:paraId="421BF5CE" w14:textId="77777777" w:rsidR="002625E4" w:rsidRPr="00A10F51" w:rsidRDefault="002625E4" w:rsidP="00E1451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2625E4" w:rsidRPr="00D02CFE" w14:paraId="06935360" w14:textId="77777777" w:rsidTr="009E7824">
        <w:tc>
          <w:tcPr>
            <w:tcW w:w="1476" w:type="dxa"/>
          </w:tcPr>
          <w:p w14:paraId="4B5B73FB" w14:textId="77777777" w:rsidR="002625E4" w:rsidRPr="00D02CFE" w:rsidRDefault="002625E4" w:rsidP="00AA6506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0E5F1D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AJXZ</w:t>
            </w:r>
          </w:p>
        </w:tc>
        <w:tc>
          <w:tcPr>
            <w:tcW w:w="1640" w:type="dxa"/>
          </w:tcPr>
          <w:p w14:paraId="0E7D3C27" w14:textId="77777777" w:rsidR="002625E4" w:rsidRPr="00D02CFE" w:rsidRDefault="002625E4" w:rsidP="00E1451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3106" w:type="dxa"/>
          </w:tcPr>
          <w:p w14:paraId="75796115" w14:textId="77777777" w:rsidR="002625E4" w:rsidRPr="00D02CFE" w:rsidRDefault="002625E4" w:rsidP="00D614CC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案件性质（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对应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.ajxz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</w:p>
        </w:tc>
        <w:tc>
          <w:tcPr>
            <w:tcW w:w="1257" w:type="dxa"/>
          </w:tcPr>
          <w:p w14:paraId="4C8E5651" w14:textId="77777777" w:rsidR="002625E4" w:rsidRPr="00D02CFE" w:rsidRDefault="002625E4" w:rsidP="00D614CC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E案由</w:t>
            </w:r>
          </w:p>
        </w:tc>
        <w:tc>
          <w:tcPr>
            <w:tcW w:w="2127" w:type="dxa"/>
          </w:tcPr>
          <w:p w14:paraId="0B924CA7" w14:textId="6C50D853" w:rsidR="002625E4" w:rsidRPr="00D02CFE" w:rsidRDefault="009E7824" w:rsidP="00D614CC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Excel与table取并集</w:t>
            </w:r>
          </w:p>
        </w:tc>
      </w:tr>
      <w:tr w:rsidR="002625E4" w:rsidRPr="00D02CFE" w14:paraId="796DBC24" w14:textId="77777777" w:rsidTr="009E7824">
        <w:tc>
          <w:tcPr>
            <w:tcW w:w="1476" w:type="dxa"/>
          </w:tcPr>
          <w:p w14:paraId="5CF23FE6" w14:textId="77777777" w:rsidR="002625E4" w:rsidRPr="00D02CFE" w:rsidRDefault="002625E4" w:rsidP="00AA6506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0E5F1D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AJLX</w:t>
            </w:r>
          </w:p>
        </w:tc>
        <w:tc>
          <w:tcPr>
            <w:tcW w:w="1640" w:type="dxa"/>
          </w:tcPr>
          <w:p w14:paraId="548A32F8" w14:textId="77777777" w:rsidR="002625E4" w:rsidRPr="00D02CFE" w:rsidRDefault="002625E4" w:rsidP="00E1451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tinyint</w:t>
            </w:r>
            <w:proofErr w:type="spellEnd"/>
          </w:p>
        </w:tc>
        <w:tc>
          <w:tcPr>
            <w:tcW w:w="3106" w:type="dxa"/>
          </w:tcPr>
          <w:p w14:paraId="54D23AD2" w14:textId="77777777" w:rsidR="002625E4" w:rsidRPr="00D02CFE" w:rsidRDefault="002625E4" w:rsidP="008B7964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案件类型</w:t>
            </w:r>
            <w:r>
              <w:rPr>
                <w:rFonts w:asciiTheme="minorEastAsia" w:hAnsiTheme="minorEastAsia"/>
                <w:position w:val="6"/>
                <w:szCs w:val="21"/>
              </w:rPr>
              <w:t>(</w:t>
            </w: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1单位性质案件 2个人性质案件</w:t>
            </w:r>
            <w:r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1257" w:type="dxa"/>
          </w:tcPr>
          <w:p w14:paraId="20276541" w14:textId="77777777" w:rsidR="002625E4" w:rsidRDefault="002625E4" w:rsidP="008B7964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  <w:tc>
          <w:tcPr>
            <w:tcW w:w="2127" w:type="dxa"/>
          </w:tcPr>
          <w:p w14:paraId="226435B9" w14:textId="77777777" w:rsidR="002625E4" w:rsidRDefault="002625E4" w:rsidP="008B7964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2625E4" w:rsidRPr="00D02CFE" w14:paraId="6448DFF2" w14:textId="77777777" w:rsidTr="009E7824">
        <w:tc>
          <w:tcPr>
            <w:tcW w:w="1476" w:type="dxa"/>
          </w:tcPr>
          <w:p w14:paraId="01D7AB4A" w14:textId="77777777" w:rsidR="002625E4" w:rsidRPr="00D02CFE" w:rsidRDefault="002625E4" w:rsidP="00E1451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0E5F1D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UNITCODE</w:t>
            </w:r>
          </w:p>
        </w:tc>
        <w:tc>
          <w:tcPr>
            <w:tcW w:w="1640" w:type="dxa"/>
          </w:tcPr>
          <w:p w14:paraId="49D2F340" w14:textId="77777777" w:rsidR="002625E4" w:rsidRPr="00D02CFE" w:rsidRDefault="002625E4" w:rsidP="00E1451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16)</w:t>
            </w:r>
          </w:p>
        </w:tc>
        <w:tc>
          <w:tcPr>
            <w:tcW w:w="3106" w:type="dxa"/>
          </w:tcPr>
          <w:p w14:paraId="3CCAAF07" w14:textId="2D4596FC" w:rsidR="002625E4" w:rsidRPr="00D02CFE" w:rsidRDefault="002625E4" w:rsidP="00D614CC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单位代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对应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organization.code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</w:p>
        </w:tc>
        <w:tc>
          <w:tcPr>
            <w:tcW w:w="1257" w:type="dxa"/>
          </w:tcPr>
          <w:p w14:paraId="5EAB188B" w14:textId="77777777" w:rsidR="002625E4" w:rsidRDefault="006D4055" w:rsidP="00D614CC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单位名称</w:t>
            </w:r>
          </w:p>
          <w:p w14:paraId="46A962AE" w14:textId="6D28B03D" w:rsidR="006D4055" w:rsidRPr="00D02CFE" w:rsidRDefault="006D4055" w:rsidP="00D614CC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V</w:t>
            </w:r>
          </w:p>
        </w:tc>
        <w:tc>
          <w:tcPr>
            <w:tcW w:w="2127" w:type="dxa"/>
          </w:tcPr>
          <w:p w14:paraId="6B3B7D75" w14:textId="77777777" w:rsidR="002625E4" w:rsidRPr="00D02CFE" w:rsidRDefault="002625E4" w:rsidP="00D614CC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2625E4" w:rsidRPr="00D02CFE" w14:paraId="28F55421" w14:textId="77777777" w:rsidTr="009E7824">
        <w:tc>
          <w:tcPr>
            <w:tcW w:w="1476" w:type="dxa"/>
          </w:tcPr>
          <w:p w14:paraId="5AC43D39" w14:textId="77777777" w:rsidR="002625E4" w:rsidRPr="00D02CFE" w:rsidRDefault="002625E4" w:rsidP="00AA6506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0E5F1D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TOP_UNITCODE</w:t>
            </w:r>
          </w:p>
        </w:tc>
        <w:tc>
          <w:tcPr>
            <w:tcW w:w="1640" w:type="dxa"/>
          </w:tcPr>
          <w:p w14:paraId="356DACA4" w14:textId="77777777" w:rsidR="002625E4" w:rsidRPr="00D02CFE" w:rsidRDefault="002625E4" w:rsidP="00E1451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16)</w:t>
            </w:r>
          </w:p>
        </w:tc>
        <w:tc>
          <w:tcPr>
            <w:tcW w:w="3106" w:type="dxa"/>
          </w:tcPr>
          <w:p w14:paraId="4B84EFDC" w14:textId="77777777" w:rsidR="002625E4" w:rsidRPr="00D02CFE" w:rsidRDefault="002625E4" w:rsidP="00E1451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省级单位代码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见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organization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表）</w:t>
            </w:r>
          </w:p>
        </w:tc>
        <w:tc>
          <w:tcPr>
            <w:tcW w:w="1257" w:type="dxa"/>
          </w:tcPr>
          <w:p w14:paraId="45F2B46C" w14:textId="63DEC152" w:rsidR="002625E4" w:rsidRPr="00D02CFE" w:rsidRDefault="006D4055" w:rsidP="00E1451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G法院</w:t>
            </w:r>
          </w:p>
        </w:tc>
        <w:tc>
          <w:tcPr>
            <w:tcW w:w="2127" w:type="dxa"/>
          </w:tcPr>
          <w:p w14:paraId="0B00637C" w14:textId="77777777" w:rsidR="002625E4" w:rsidRPr="00D02CFE" w:rsidRDefault="002625E4" w:rsidP="00E1451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A822ED" w:rsidRPr="00D02CFE" w14:paraId="615908F6" w14:textId="77777777" w:rsidTr="009E7824">
        <w:tc>
          <w:tcPr>
            <w:tcW w:w="1476" w:type="dxa"/>
          </w:tcPr>
          <w:p w14:paraId="3BEE123D" w14:textId="0D66E07C" w:rsidR="00A822ED" w:rsidRPr="000E5F1D" w:rsidRDefault="00A822ED" w:rsidP="00A822ED">
            <w:pPr>
              <w:spacing w:line="360" w:lineRule="auto"/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</w:pPr>
            <w:r w:rsidRPr="00795362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HYLY</w:t>
            </w:r>
            <w:r>
              <w:rPr>
                <w:rFonts w:asciiTheme="minorEastAsia" w:hAnsiTheme="minorEastAsia"/>
                <w:color w:val="FF0000"/>
                <w:position w:val="6"/>
                <w:szCs w:val="21"/>
              </w:rPr>
              <w:t>_</w:t>
            </w:r>
            <w:r>
              <w:rPr>
                <w:rFonts w:asciiTheme="minorEastAsia" w:hAnsiTheme="minorEastAsia"/>
                <w:color w:val="FF0000"/>
                <w:position w:val="6"/>
                <w:szCs w:val="21"/>
              </w:rPr>
              <w:t>XH</w:t>
            </w:r>
          </w:p>
        </w:tc>
        <w:tc>
          <w:tcPr>
            <w:tcW w:w="1640" w:type="dxa"/>
          </w:tcPr>
          <w:p w14:paraId="373E769E" w14:textId="4F7B76BC" w:rsidR="00A822ED" w:rsidRDefault="00A822ED" w:rsidP="00A822ED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proofErr w:type="gramStart"/>
            <w:r>
              <w:rPr>
                <w:rFonts w:asciiTheme="minorEastAsia" w:hAnsiTheme="minorEastAsia"/>
                <w:position w:val="6"/>
                <w:szCs w:val="21"/>
              </w:rPr>
              <w:t>Char(</w:t>
            </w:r>
            <w:proofErr w:type="gramEnd"/>
            <w:r>
              <w:rPr>
                <w:rFonts w:asciiTheme="minorEastAsia" w:hAnsiTheme="minorEastAsia"/>
                <w:position w:val="6"/>
                <w:szCs w:val="21"/>
              </w:rPr>
              <w:t>2)</w:t>
            </w:r>
          </w:p>
        </w:tc>
        <w:tc>
          <w:tcPr>
            <w:tcW w:w="3106" w:type="dxa"/>
          </w:tcPr>
          <w:p w14:paraId="725957AC" w14:textId="0C982784" w:rsidR="00A822ED" w:rsidRPr="00D02CFE" w:rsidRDefault="006D4FE0" w:rsidP="00A822ED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行业领域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:</w:t>
            </w:r>
            <w:r w:rsidR="00A822ED">
              <w:rPr>
                <w:rFonts w:asciiTheme="minorEastAsia" w:hAnsiTheme="minorEastAsia" w:hint="eastAsia"/>
                <w:position w:val="6"/>
                <w:szCs w:val="21"/>
              </w:rPr>
              <w:t>行贿</w:t>
            </w:r>
            <w:proofErr w:type="spellStart"/>
            <w:r w:rsidR="00A822ED">
              <w:rPr>
                <w:rFonts w:asciiTheme="minorEastAsia" w:hAnsiTheme="minorEastAsia"/>
                <w:position w:val="6"/>
                <w:szCs w:val="21"/>
              </w:rPr>
              <w:t>pub_code_item.hyly_xh</w:t>
            </w:r>
            <w:proofErr w:type="spellEnd"/>
          </w:p>
        </w:tc>
        <w:tc>
          <w:tcPr>
            <w:tcW w:w="1257" w:type="dxa"/>
          </w:tcPr>
          <w:p w14:paraId="68855E3D" w14:textId="2B4AE336" w:rsidR="00A822ED" w:rsidRDefault="00A822ED" w:rsidP="00A822ED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V庭审过程</w:t>
            </w:r>
          </w:p>
        </w:tc>
        <w:tc>
          <w:tcPr>
            <w:tcW w:w="2127" w:type="dxa"/>
          </w:tcPr>
          <w:p w14:paraId="5F7D34A2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A822ED" w:rsidRPr="00D02CFE" w14:paraId="6F51468C" w14:textId="77777777" w:rsidTr="009E7824">
        <w:tc>
          <w:tcPr>
            <w:tcW w:w="1476" w:type="dxa"/>
          </w:tcPr>
          <w:p w14:paraId="66A945C9" w14:textId="19B71986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795362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HYLY</w:t>
            </w:r>
            <w:r>
              <w:rPr>
                <w:rFonts w:asciiTheme="minorEastAsia" w:hAnsiTheme="minorEastAsia"/>
                <w:color w:val="FF0000"/>
                <w:position w:val="6"/>
                <w:szCs w:val="21"/>
              </w:rPr>
              <w:t>_SH</w:t>
            </w:r>
          </w:p>
        </w:tc>
        <w:tc>
          <w:tcPr>
            <w:tcW w:w="1640" w:type="dxa"/>
          </w:tcPr>
          <w:p w14:paraId="06E71B05" w14:textId="63D3DF03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gramStart"/>
            <w:r>
              <w:rPr>
                <w:rFonts w:asciiTheme="minorEastAsia" w:hAnsiTheme="minorEastAsia"/>
                <w:position w:val="6"/>
                <w:szCs w:val="21"/>
              </w:rPr>
              <w:t>Char(</w:t>
            </w:r>
            <w:proofErr w:type="gramEnd"/>
            <w:r>
              <w:rPr>
                <w:rFonts w:asciiTheme="minorEastAsia" w:hAnsiTheme="minorEastAsia"/>
                <w:position w:val="6"/>
                <w:szCs w:val="21"/>
              </w:rPr>
              <w:t>2)</w:t>
            </w:r>
          </w:p>
        </w:tc>
        <w:tc>
          <w:tcPr>
            <w:tcW w:w="3106" w:type="dxa"/>
          </w:tcPr>
          <w:p w14:paraId="6B0450FA" w14:textId="31104683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commentRangeStart w:id="0"/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行业领域</w:t>
            </w:r>
            <w:r w:rsidR="006D4FE0">
              <w:rPr>
                <w:rFonts w:asciiTheme="minorEastAsia" w:hAnsiTheme="minorEastAsia" w:hint="eastAsia"/>
                <w:position w:val="6"/>
                <w:szCs w:val="21"/>
              </w:rPr>
              <w:t>: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受贿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.hyly_sh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  <w:commentRangeEnd w:id="0"/>
            <w:r>
              <w:rPr>
                <w:rStyle w:val="ac"/>
              </w:rPr>
              <w:commentReference w:id="0"/>
            </w:r>
          </w:p>
        </w:tc>
        <w:tc>
          <w:tcPr>
            <w:tcW w:w="1257" w:type="dxa"/>
          </w:tcPr>
          <w:p w14:paraId="1FA36F93" w14:textId="36AC41D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V庭审过程</w:t>
            </w:r>
          </w:p>
        </w:tc>
        <w:tc>
          <w:tcPr>
            <w:tcW w:w="2127" w:type="dxa"/>
          </w:tcPr>
          <w:p w14:paraId="5BFC0B7B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A822ED" w:rsidRPr="00D02CFE" w14:paraId="4C10F9B1" w14:textId="77777777" w:rsidTr="009E7824">
        <w:tc>
          <w:tcPr>
            <w:tcW w:w="1476" w:type="dxa"/>
          </w:tcPr>
          <w:p w14:paraId="1C0C5309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795362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lastRenderedPageBreak/>
              <w:t>SAHJ</w:t>
            </w:r>
          </w:p>
        </w:tc>
        <w:tc>
          <w:tcPr>
            <w:tcW w:w="1640" w:type="dxa"/>
          </w:tcPr>
          <w:p w14:paraId="1FDA4295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3106" w:type="dxa"/>
          </w:tcPr>
          <w:p w14:paraId="13391E75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涉案环节（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.sahj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</w:p>
        </w:tc>
        <w:tc>
          <w:tcPr>
            <w:tcW w:w="1257" w:type="dxa"/>
          </w:tcPr>
          <w:p w14:paraId="11521731" w14:textId="082995B6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V庭审过程</w:t>
            </w:r>
          </w:p>
        </w:tc>
        <w:tc>
          <w:tcPr>
            <w:tcW w:w="2127" w:type="dxa"/>
          </w:tcPr>
          <w:p w14:paraId="15507E7B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A822ED" w:rsidRPr="00D02CFE" w14:paraId="205FA865" w14:textId="77777777" w:rsidTr="009E7824">
        <w:tc>
          <w:tcPr>
            <w:tcW w:w="1476" w:type="dxa"/>
          </w:tcPr>
          <w:p w14:paraId="4247E04E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AFCS</w:t>
            </w:r>
          </w:p>
        </w:tc>
        <w:tc>
          <w:tcPr>
            <w:tcW w:w="1640" w:type="dxa"/>
          </w:tcPr>
          <w:p w14:paraId="5A74E47B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3106" w:type="dxa"/>
          </w:tcPr>
          <w:p w14:paraId="516E1BD9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案发场所（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.afcs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</w:p>
        </w:tc>
        <w:tc>
          <w:tcPr>
            <w:tcW w:w="1257" w:type="dxa"/>
          </w:tcPr>
          <w:p w14:paraId="082F3385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V庭审过程</w:t>
            </w:r>
          </w:p>
        </w:tc>
        <w:tc>
          <w:tcPr>
            <w:tcW w:w="2127" w:type="dxa"/>
          </w:tcPr>
          <w:p w14:paraId="15D82712" w14:textId="532A53E9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使用table字段作为字典搜索</w:t>
            </w:r>
          </w:p>
        </w:tc>
      </w:tr>
      <w:tr w:rsidR="00A822ED" w:rsidRPr="00D02CFE" w14:paraId="0359A1D5" w14:textId="77777777" w:rsidTr="009E7824">
        <w:tc>
          <w:tcPr>
            <w:tcW w:w="1476" w:type="dxa"/>
          </w:tcPr>
          <w:p w14:paraId="10CBEFC7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LASJ</w:t>
            </w:r>
          </w:p>
        </w:tc>
        <w:tc>
          <w:tcPr>
            <w:tcW w:w="1640" w:type="dxa"/>
          </w:tcPr>
          <w:p w14:paraId="7ABA6AE6" w14:textId="1C4D0E69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date</w:t>
            </w:r>
          </w:p>
        </w:tc>
        <w:tc>
          <w:tcPr>
            <w:tcW w:w="3106" w:type="dxa"/>
          </w:tcPr>
          <w:p w14:paraId="5CA3EFF1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立案时间</w:t>
            </w:r>
          </w:p>
        </w:tc>
        <w:tc>
          <w:tcPr>
            <w:tcW w:w="1257" w:type="dxa"/>
          </w:tcPr>
          <w:p w14:paraId="1838CA18" w14:textId="5226DEF2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V、T、R*</w:t>
            </w:r>
          </w:p>
        </w:tc>
        <w:tc>
          <w:tcPr>
            <w:tcW w:w="2127" w:type="dxa"/>
          </w:tcPr>
          <w:p w14:paraId="55ADB084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A822ED" w:rsidRPr="00D02CFE" w14:paraId="2BD6D620" w14:textId="77777777" w:rsidTr="009E7824">
        <w:tc>
          <w:tcPr>
            <w:tcW w:w="1476" w:type="dxa"/>
          </w:tcPr>
          <w:p w14:paraId="20A20EBF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0E5F1D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PJSJ</w:t>
            </w:r>
          </w:p>
        </w:tc>
        <w:tc>
          <w:tcPr>
            <w:tcW w:w="1640" w:type="dxa"/>
          </w:tcPr>
          <w:p w14:paraId="041C68DE" w14:textId="2FB9A49A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date</w:t>
            </w:r>
          </w:p>
        </w:tc>
        <w:tc>
          <w:tcPr>
            <w:tcW w:w="3106" w:type="dxa"/>
          </w:tcPr>
          <w:p w14:paraId="50EFB7F5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判决时间</w:t>
            </w:r>
          </w:p>
        </w:tc>
        <w:tc>
          <w:tcPr>
            <w:tcW w:w="1257" w:type="dxa"/>
          </w:tcPr>
          <w:p w14:paraId="17710B65" w14:textId="3AD6385D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H判决日期</w:t>
            </w:r>
          </w:p>
        </w:tc>
        <w:tc>
          <w:tcPr>
            <w:tcW w:w="2127" w:type="dxa"/>
          </w:tcPr>
          <w:p w14:paraId="66CEEFEA" w14:textId="27380918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提取并转化为</w:t>
            </w:r>
            <w:proofErr w:type="spellStart"/>
            <w:r>
              <w:rPr>
                <w:rFonts w:asciiTheme="minorEastAsia" w:hAnsiTheme="minorEastAsia" w:hint="eastAsia"/>
                <w:position w:val="6"/>
                <w:szCs w:val="21"/>
              </w:rPr>
              <w:t>mysql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的日期格式</w:t>
            </w:r>
          </w:p>
        </w:tc>
      </w:tr>
      <w:tr w:rsidR="00A822ED" w:rsidRPr="00D02CFE" w14:paraId="455864AF" w14:textId="77777777" w:rsidTr="009E7824">
        <w:tc>
          <w:tcPr>
            <w:tcW w:w="1476" w:type="dxa"/>
          </w:tcPr>
          <w:p w14:paraId="6BE1559A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SADQ</w:t>
            </w:r>
          </w:p>
        </w:tc>
        <w:tc>
          <w:tcPr>
            <w:tcW w:w="1640" w:type="dxa"/>
          </w:tcPr>
          <w:p w14:paraId="3E9DD5D4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3106" w:type="dxa"/>
          </w:tcPr>
          <w:p w14:paraId="4820FA9C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commentRangeStart w:id="2"/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涉案地区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</w:t>
            </w:r>
            <w:proofErr w:type="spellEnd"/>
            <w:r>
              <w:rPr>
                <w:rFonts w:asciiTheme="minorEastAsia" w:hAnsiTheme="minorEastAsia"/>
                <w:position w:val="6"/>
                <w:szCs w:val="21"/>
              </w:rPr>
              <w:t>.</w:t>
            </w:r>
            <w:r>
              <w:t xml:space="preserve"> </w:t>
            </w:r>
            <w:proofErr w:type="spellStart"/>
            <w:r w:rsidRPr="009C75A9">
              <w:rPr>
                <w:rFonts w:asciiTheme="minorEastAsia" w:hAnsiTheme="minorEastAsia"/>
                <w:position w:val="6"/>
                <w:szCs w:val="21"/>
              </w:rPr>
              <w:t>administrative_area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  <w:commentRangeEnd w:id="2"/>
            <w:r>
              <w:rPr>
                <w:rStyle w:val="ac"/>
              </w:rPr>
              <w:commentReference w:id="2"/>
            </w:r>
          </w:p>
        </w:tc>
        <w:tc>
          <w:tcPr>
            <w:tcW w:w="1257" w:type="dxa"/>
          </w:tcPr>
          <w:p w14:paraId="343B0F49" w14:textId="20A85838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G法院*</w:t>
            </w:r>
          </w:p>
        </w:tc>
        <w:tc>
          <w:tcPr>
            <w:tcW w:w="2127" w:type="dxa"/>
          </w:tcPr>
          <w:p w14:paraId="58C62A7A" w14:textId="7ED12844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匹配较为麻烦</w:t>
            </w:r>
          </w:p>
        </w:tc>
      </w:tr>
      <w:tr w:rsidR="00A822ED" w:rsidRPr="00D02CFE" w14:paraId="55B46168" w14:textId="77777777" w:rsidTr="009E7824">
        <w:tc>
          <w:tcPr>
            <w:tcW w:w="1476" w:type="dxa"/>
          </w:tcPr>
          <w:p w14:paraId="6B1B69A9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SASJ</w:t>
            </w:r>
          </w:p>
        </w:tc>
        <w:tc>
          <w:tcPr>
            <w:tcW w:w="1640" w:type="dxa"/>
          </w:tcPr>
          <w:p w14:paraId="15B15B4E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datetime</w:t>
            </w:r>
          </w:p>
        </w:tc>
        <w:tc>
          <w:tcPr>
            <w:tcW w:w="3106" w:type="dxa"/>
          </w:tcPr>
          <w:p w14:paraId="500869D2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涉案时间</w:t>
            </w:r>
          </w:p>
        </w:tc>
        <w:tc>
          <w:tcPr>
            <w:tcW w:w="1257" w:type="dxa"/>
          </w:tcPr>
          <w:p w14:paraId="6DD076C0" w14:textId="48AC0C2F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V庭审过程*</w:t>
            </w:r>
          </w:p>
        </w:tc>
        <w:tc>
          <w:tcPr>
            <w:tcW w:w="2127" w:type="dxa"/>
          </w:tcPr>
          <w:p w14:paraId="71689F4E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A822ED" w:rsidRPr="00D02CFE" w14:paraId="1787BA56" w14:textId="77777777" w:rsidTr="009E7824">
        <w:tc>
          <w:tcPr>
            <w:tcW w:w="1476" w:type="dxa"/>
          </w:tcPr>
          <w:p w14:paraId="0409A62E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SAJE</w:t>
            </w:r>
          </w:p>
        </w:tc>
        <w:tc>
          <w:tcPr>
            <w:tcW w:w="1640" w:type="dxa"/>
          </w:tcPr>
          <w:p w14:paraId="0138EC8F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9C75A9">
              <w:rPr>
                <w:rFonts w:asciiTheme="minorEastAsia" w:hAnsiTheme="minorEastAsia"/>
                <w:position w:val="6"/>
                <w:szCs w:val="21"/>
              </w:rPr>
              <w:t>decimal(12,2)</w:t>
            </w:r>
          </w:p>
        </w:tc>
        <w:tc>
          <w:tcPr>
            <w:tcW w:w="3106" w:type="dxa"/>
          </w:tcPr>
          <w:p w14:paraId="7FD7E61D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commentRangeStart w:id="3"/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涉案金额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万元）</w:t>
            </w:r>
            <w:commentRangeEnd w:id="3"/>
            <w:r>
              <w:rPr>
                <w:rStyle w:val="ac"/>
              </w:rPr>
              <w:commentReference w:id="3"/>
            </w:r>
          </w:p>
        </w:tc>
        <w:tc>
          <w:tcPr>
            <w:tcW w:w="1257" w:type="dxa"/>
          </w:tcPr>
          <w:p w14:paraId="18A3E146" w14:textId="0B5C4FAD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V庭审过程*</w:t>
            </w:r>
          </w:p>
        </w:tc>
        <w:tc>
          <w:tcPr>
            <w:tcW w:w="2127" w:type="dxa"/>
          </w:tcPr>
          <w:p w14:paraId="6205E74F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A822ED" w:rsidRPr="00D02CFE" w14:paraId="0773D835" w14:textId="77777777" w:rsidTr="009E7824">
        <w:tc>
          <w:tcPr>
            <w:tcW w:w="1476" w:type="dxa"/>
          </w:tcPr>
          <w:p w14:paraId="4D0439A7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ZACS</w:t>
            </w:r>
          </w:p>
        </w:tc>
        <w:tc>
          <w:tcPr>
            <w:tcW w:w="1640" w:type="dxa"/>
          </w:tcPr>
          <w:p w14:paraId="36248F4A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9C75A9">
              <w:rPr>
                <w:rFonts w:asciiTheme="minorEastAsia" w:hAnsiTheme="minorEastAsia"/>
                <w:position w:val="6"/>
                <w:szCs w:val="21"/>
              </w:rPr>
              <w:t>decimal(10,0)</w:t>
            </w:r>
          </w:p>
        </w:tc>
        <w:tc>
          <w:tcPr>
            <w:tcW w:w="3106" w:type="dxa"/>
          </w:tcPr>
          <w:p w14:paraId="3399D8A2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作案次数</w:t>
            </w:r>
          </w:p>
        </w:tc>
        <w:tc>
          <w:tcPr>
            <w:tcW w:w="1257" w:type="dxa"/>
          </w:tcPr>
          <w:p w14:paraId="30189505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  <w:tc>
          <w:tcPr>
            <w:tcW w:w="2127" w:type="dxa"/>
          </w:tcPr>
          <w:p w14:paraId="3A19B64F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A822ED" w:rsidRPr="00D02CFE" w14:paraId="79C042E4" w14:textId="77777777" w:rsidTr="009E7824">
        <w:tc>
          <w:tcPr>
            <w:tcW w:w="1476" w:type="dxa"/>
          </w:tcPr>
          <w:p w14:paraId="023A2520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DCFZ</w:t>
            </w:r>
          </w:p>
        </w:tc>
        <w:tc>
          <w:tcPr>
            <w:tcW w:w="1640" w:type="dxa"/>
          </w:tcPr>
          <w:p w14:paraId="0BAEF520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spellStart"/>
            <w:r w:rsidRPr="009C75A9">
              <w:rPr>
                <w:rFonts w:asciiTheme="minorEastAsia" w:hAnsiTheme="minorEastAsia"/>
                <w:position w:val="6"/>
                <w:szCs w:val="21"/>
              </w:rPr>
              <w:t>tinyint</w:t>
            </w:r>
            <w:proofErr w:type="spellEnd"/>
          </w:p>
        </w:tc>
        <w:tc>
          <w:tcPr>
            <w:tcW w:w="3106" w:type="dxa"/>
          </w:tcPr>
          <w:p w14:paraId="51FE7E74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多次犯罪</w:t>
            </w:r>
          </w:p>
        </w:tc>
        <w:tc>
          <w:tcPr>
            <w:tcW w:w="1257" w:type="dxa"/>
          </w:tcPr>
          <w:p w14:paraId="2B4610F5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  <w:tc>
          <w:tcPr>
            <w:tcW w:w="2127" w:type="dxa"/>
          </w:tcPr>
          <w:p w14:paraId="3A0555FB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A822ED" w:rsidRPr="00D02CFE" w14:paraId="4562D546" w14:textId="77777777" w:rsidTr="009E7824">
        <w:tc>
          <w:tcPr>
            <w:tcW w:w="1476" w:type="dxa"/>
          </w:tcPr>
          <w:p w14:paraId="5FD31452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SW</w:t>
            </w:r>
          </w:p>
        </w:tc>
        <w:tc>
          <w:tcPr>
            <w:tcW w:w="1640" w:type="dxa"/>
          </w:tcPr>
          <w:p w14:paraId="3FBF726B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spellStart"/>
            <w:r w:rsidRPr="009C75A9">
              <w:rPr>
                <w:rFonts w:asciiTheme="minorEastAsia" w:hAnsiTheme="minorEastAsia"/>
                <w:position w:val="6"/>
                <w:szCs w:val="21"/>
              </w:rPr>
              <w:t>tinyint</w:t>
            </w:r>
            <w:proofErr w:type="spellEnd"/>
          </w:p>
        </w:tc>
        <w:tc>
          <w:tcPr>
            <w:tcW w:w="3106" w:type="dxa"/>
          </w:tcPr>
          <w:p w14:paraId="2E954A8A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涉外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1是，2否）</w:t>
            </w:r>
          </w:p>
        </w:tc>
        <w:tc>
          <w:tcPr>
            <w:tcW w:w="1257" w:type="dxa"/>
          </w:tcPr>
          <w:p w14:paraId="3059578A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  <w:tc>
          <w:tcPr>
            <w:tcW w:w="2127" w:type="dxa"/>
          </w:tcPr>
          <w:p w14:paraId="6E8026F1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A822ED" w:rsidRPr="00D02CFE" w14:paraId="4322C5FB" w14:textId="77777777" w:rsidTr="009E7824">
        <w:tc>
          <w:tcPr>
            <w:tcW w:w="1476" w:type="dxa"/>
          </w:tcPr>
          <w:p w14:paraId="6D45DD32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795362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CREATETIME</w:t>
            </w:r>
          </w:p>
        </w:tc>
        <w:tc>
          <w:tcPr>
            <w:tcW w:w="1640" w:type="dxa"/>
          </w:tcPr>
          <w:p w14:paraId="2C43C831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datetime</w:t>
            </w:r>
          </w:p>
        </w:tc>
        <w:tc>
          <w:tcPr>
            <w:tcW w:w="3106" w:type="dxa"/>
          </w:tcPr>
          <w:p w14:paraId="3F63D18C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创建时间</w:t>
            </w:r>
          </w:p>
        </w:tc>
        <w:tc>
          <w:tcPr>
            <w:tcW w:w="1257" w:type="dxa"/>
          </w:tcPr>
          <w:p w14:paraId="736AC837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  <w:tc>
          <w:tcPr>
            <w:tcW w:w="2127" w:type="dxa"/>
          </w:tcPr>
          <w:p w14:paraId="628FD672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A822ED" w:rsidRPr="00D02CFE" w14:paraId="5E7F7690" w14:textId="77777777" w:rsidTr="009E7824">
        <w:tc>
          <w:tcPr>
            <w:tcW w:w="1476" w:type="dxa"/>
          </w:tcPr>
          <w:p w14:paraId="2811FD9C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UPDATETIME</w:t>
            </w:r>
          </w:p>
        </w:tc>
        <w:tc>
          <w:tcPr>
            <w:tcW w:w="1640" w:type="dxa"/>
          </w:tcPr>
          <w:p w14:paraId="553B11D4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datetime</w:t>
            </w:r>
          </w:p>
        </w:tc>
        <w:tc>
          <w:tcPr>
            <w:tcW w:w="3106" w:type="dxa"/>
          </w:tcPr>
          <w:p w14:paraId="5627C8C8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更新时间</w:t>
            </w:r>
          </w:p>
        </w:tc>
        <w:tc>
          <w:tcPr>
            <w:tcW w:w="1257" w:type="dxa"/>
          </w:tcPr>
          <w:p w14:paraId="4F4E8788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  <w:tc>
          <w:tcPr>
            <w:tcW w:w="2127" w:type="dxa"/>
          </w:tcPr>
          <w:p w14:paraId="12B2554F" w14:textId="77777777" w:rsidR="00A822ED" w:rsidRPr="00D02CFE" w:rsidRDefault="00A822ED" w:rsidP="00A822ED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</w:tbl>
    <w:p w14:paraId="5AF45B5C" w14:textId="77777777" w:rsidR="00AA6506" w:rsidRPr="00D02CFE" w:rsidRDefault="00AA6506" w:rsidP="00D02CFE">
      <w:pPr>
        <w:spacing w:line="360" w:lineRule="auto"/>
        <w:ind w:firstLineChars="193" w:firstLine="405"/>
        <w:rPr>
          <w:rFonts w:asciiTheme="minorEastAsia" w:hAnsiTheme="minorEastAsia"/>
          <w:position w:val="6"/>
          <w:szCs w:val="21"/>
        </w:rPr>
      </w:pPr>
    </w:p>
    <w:p w14:paraId="6B61CB96" w14:textId="77777777" w:rsidR="00AA6506" w:rsidRPr="00215400" w:rsidRDefault="00AA6506" w:rsidP="00215400">
      <w:pPr>
        <w:spacing w:line="360" w:lineRule="auto"/>
        <w:ind w:firstLineChars="193" w:firstLine="543"/>
        <w:rPr>
          <w:rFonts w:asciiTheme="minorEastAsia" w:hAnsiTheme="minorEastAsia"/>
          <w:b/>
          <w:position w:val="6"/>
          <w:sz w:val="28"/>
          <w:szCs w:val="28"/>
        </w:rPr>
      </w:pPr>
      <w:proofErr w:type="spellStart"/>
      <w:r w:rsidRPr="00215400">
        <w:rPr>
          <w:rFonts w:asciiTheme="minorEastAsia" w:hAnsiTheme="minorEastAsia" w:hint="eastAsia"/>
          <w:b/>
          <w:position w:val="6"/>
          <w:sz w:val="28"/>
          <w:szCs w:val="28"/>
        </w:rPr>
        <w:t>xh_personinfo</w:t>
      </w:r>
      <w:proofErr w:type="spellEnd"/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266"/>
        <w:gridCol w:w="1581"/>
        <w:gridCol w:w="4065"/>
        <w:gridCol w:w="1134"/>
        <w:gridCol w:w="1701"/>
      </w:tblGrid>
      <w:tr w:rsidR="00605FA0" w:rsidRPr="00D02CFE" w14:paraId="0C0C271F" w14:textId="52DAC000" w:rsidTr="00F6074E">
        <w:tc>
          <w:tcPr>
            <w:tcW w:w="0" w:type="auto"/>
            <w:shd w:val="clear" w:color="auto" w:fill="C4BC96" w:themeFill="background2" w:themeFillShade="BF"/>
          </w:tcPr>
          <w:p w14:paraId="21CC1A4D" w14:textId="77777777" w:rsidR="00605FA0" w:rsidRPr="00D02CFE" w:rsidRDefault="00605FA0" w:rsidP="002E3820"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字段名称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E19C986" w14:textId="77777777" w:rsidR="00605FA0" w:rsidRPr="00D02CFE" w:rsidRDefault="00605FA0" w:rsidP="002E3820"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类型</w:t>
            </w:r>
          </w:p>
        </w:tc>
        <w:tc>
          <w:tcPr>
            <w:tcW w:w="4065" w:type="dxa"/>
            <w:shd w:val="clear" w:color="auto" w:fill="C4BC96" w:themeFill="background2" w:themeFillShade="BF"/>
          </w:tcPr>
          <w:p w14:paraId="2E54F372" w14:textId="77777777" w:rsidR="00605FA0" w:rsidRPr="00D02CFE" w:rsidRDefault="00605FA0" w:rsidP="002E3820"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14:paraId="457CB9C7" w14:textId="6DC908B6" w:rsidR="00605FA0" w:rsidRPr="00D02CFE" w:rsidRDefault="00605FA0" w:rsidP="002E3820"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position w:val="6"/>
                <w:szCs w:val="21"/>
              </w:rPr>
              <w:t>O</w:t>
            </w:r>
            <w:r>
              <w:rPr>
                <w:rFonts w:asciiTheme="minorEastAsia" w:hAnsiTheme="minorEastAsia"/>
                <w:position w:val="6"/>
                <w:szCs w:val="21"/>
              </w:rPr>
              <w:t>penLaw</w:t>
            </w:r>
            <w:proofErr w:type="spellEnd"/>
          </w:p>
        </w:tc>
        <w:tc>
          <w:tcPr>
            <w:tcW w:w="1701" w:type="dxa"/>
            <w:shd w:val="clear" w:color="auto" w:fill="C4BC96" w:themeFill="background2" w:themeFillShade="BF"/>
          </w:tcPr>
          <w:p w14:paraId="2D049A24" w14:textId="67F7693B" w:rsidR="00605FA0" w:rsidRPr="00D02CFE" w:rsidRDefault="009E7824" w:rsidP="002E3820"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提取</w:t>
            </w:r>
          </w:p>
        </w:tc>
      </w:tr>
      <w:tr w:rsidR="00605FA0" w:rsidRPr="00D02CFE" w14:paraId="25D6D03B" w14:textId="249A1E43" w:rsidTr="00F6074E">
        <w:tc>
          <w:tcPr>
            <w:tcW w:w="0" w:type="auto"/>
          </w:tcPr>
          <w:p w14:paraId="49458769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795362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UUID</w:t>
            </w:r>
          </w:p>
        </w:tc>
        <w:tc>
          <w:tcPr>
            <w:tcW w:w="0" w:type="auto"/>
          </w:tcPr>
          <w:p w14:paraId="0B689500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gramStart"/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proofErr w:type="gramEnd"/>
            <w:r w:rsidRPr="00303801">
              <w:rPr>
                <w:rFonts w:asciiTheme="minorEastAsia" w:hAnsiTheme="minorEastAsia"/>
                <w:position w:val="6"/>
                <w:szCs w:val="21"/>
              </w:rPr>
              <w:t>64)</w:t>
            </w:r>
          </w:p>
        </w:tc>
        <w:tc>
          <w:tcPr>
            <w:tcW w:w="4065" w:type="dxa"/>
          </w:tcPr>
          <w:p w14:paraId="4628C9E9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人员</w:t>
            </w: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id</w:t>
            </w:r>
            <w:r>
              <w:rPr>
                <w:rFonts w:asciiTheme="minorEastAsia" w:hAnsiTheme="minorEastAsia"/>
                <w:position w:val="6"/>
                <w:szCs w:val="21"/>
              </w:rPr>
              <w:t>(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主键</w:t>
            </w:r>
            <w:r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1134" w:type="dxa"/>
          </w:tcPr>
          <w:p w14:paraId="7B26754D" w14:textId="77777777" w:rsidR="00605FA0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  <w:tc>
          <w:tcPr>
            <w:tcW w:w="1701" w:type="dxa"/>
          </w:tcPr>
          <w:p w14:paraId="4787B93F" w14:textId="77777777" w:rsidR="00605FA0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605FA0" w:rsidRPr="00D02CFE" w14:paraId="51CB6824" w14:textId="3CDA759C" w:rsidTr="00F6074E">
        <w:tc>
          <w:tcPr>
            <w:tcW w:w="0" w:type="auto"/>
          </w:tcPr>
          <w:p w14:paraId="3CFF2014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795362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AJID</w:t>
            </w:r>
          </w:p>
        </w:tc>
        <w:tc>
          <w:tcPr>
            <w:tcW w:w="0" w:type="auto"/>
          </w:tcPr>
          <w:p w14:paraId="227E8565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gramStart"/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proofErr w:type="gramEnd"/>
            <w:r w:rsidRPr="00303801">
              <w:rPr>
                <w:rFonts w:asciiTheme="minorEastAsia" w:hAnsiTheme="minorEastAsia"/>
                <w:position w:val="6"/>
                <w:szCs w:val="21"/>
              </w:rPr>
              <w:t>64)</w:t>
            </w:r>
          </w:p>
        </w:tc>
        <w:tc>
          <w:tcPr>
            <w:tcW w:w="4065" w:type="dxa"/>
          </w:tcPr>
          <w:p w14:paraId="6AD03D45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案件id</w:t>
            </w:r>
          </w:p>
        </w:tc>
        <w:tc>
          <w:tcPr>
            <w:tcW w:w="1134" w:type="dxa"/>
          </w:tcPr>
          <w:p w14:paraId="799C1D31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  <w:tc>
          <w:tcPr>
            <w:tcW w:w="1701" w:type="dxa"/>
          </w:tcPr>
          <w:p w14:paraId="23DEC5B4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605FA0" w:rsidRPr="00D02CFE" w14:paraId="1831356B" w14:textId="345350AD" w:rsidTr="00F6074E">
        <w:tc>
          <w:tcPr>
            <w:tcW w:w="0" w:type="auto"/>
          </w:tcPr>
          <w:p w14:paraId="03671276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795362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DWID</w:t>
            </w:r>
          </w:p>
        </w:tc>
        <w:tc>
          <w:tcPr>
            <w:tcW w:w="0" w:type="auto"/>
          </w:tcPr>
          <w:p w14:paraId="243BE321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gramStart"/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proofErr w:type="gramEnd"/>
            <w:r w:rsidRPr="00303801">
              <w:rPr>
                <w:rFonts w:asciiTheme="minorEastAsia" w:hAnsiTheme="minorEastAsia"/>
                <w:position w:val="6"/>
                <w:szCs w:val="21"/>
              </w:rPr>
              <w:t>64)</w:t>
            </w:r>
          </w:p>
        </w:tc>
        <w:tc>
          <w:tcPr>
            <w:tcW w:w="4065" w:type="dxa"/>
          </w:tcPr>
          <w:p w14:paraId="28852D8D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单位id，有</w:t>
            </w:r>
            <w:proofErr w:type="gramStart"/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值说明</w:t>
            </w:r>
            <w:proofErr w:type="gramEnd"/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此人为单位下的人员</w:t>
            </w:r>
          </w:p>
        </w:tc>
        <w:tc>
          <w:tcPr>
            <w:tcW w:w="1134" w:type="dxa"/>
          </w:tcPr>
          <w:p w14:paraId="5326FB98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  <w:tc>
          <w:tcPr>
            <w:tcW w:w="1701" w:type="dxa"/>
          </w:tcPr>
          <w:p w14:paraId="7B4ABEDB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605FA0" w:rsidRPr="00D02CFE" w14:paraId="2C7449D8" w14:textId="7D88D8BB" w:rsidTr="00F6074E">
        <w:tc>
          <w:tcPr>
            <w:tcW w:w="0" w:type="auto"/>
          </w:tcPr>
          <w:p w14:paraId="32DB1061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795362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PERSON</w:t>
            </w:r>
            <w:r w:rsidRPr="00795362">
              <w:rPr>
                <w:rFonts w:asciiTheme="minorEastAsia" w:hAnsiTheme="minorEastAsia"/>
                <w:color w:val="FF0000"/>
                <w:position w:val="6"/>
                <w:szCs w:val="21"/>
              </w:rPr>
              <w:t>TYPE</w:t>
            </w:r>
          </w:p>
        </w:tc>
        <w:tc>
          <w:tcPr>
            <w:tcW w:w="0" w:type="auto"/>
          </w:tcPr>
          <w:p w14:paraId="19103028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tinyint</w:t>
            </w:r>
            <w:proofErr w:type="spellEnd"/>
          </w:p>
        </w:tc>
        <w:tc>
          <w:tcPr>
            <w:tcW w:w="4065" w:type="dxa"/>
          </w:tcPr>
          <w:p w14:paraId="1D143CFC" w14:textId="77777777" w:rsidR="00605FA0" w:rsidRPr="00D02CFE" w:rsidRDefault="00605FA0" w:rsidP="004B7A8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1行贿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人</w:t>
            </w: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 xml:space="preserve"> 2受贿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人</w:t>
            </w:r>
          </w:p>
        </w:tc>
        <w:tc>
          <w:tcPr>
            <w:tcW w:w="1134" w:type="dxa"/>
          </w:tcPr>
          <w:p w14:paraId="184C100E" w14:textId="2C9C33C8" w:rsidR="00605FA0" w:rsidRPr="00D02CFE" w:rsidRDefault="00605FA0" w:rsidP="004B7A8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E案由</w:t>
            </w:r>
          </w:p>
        </w:tc>
        <w:tc>
          <w:tcPr>
            <w:tcW w:w="1701" w:type="dxa"/>
          </w:tcPr>
          <w:p w14:paraId="05EF83D6" w14:textId="22E52EE4" w:rsidR="00605FA0" w:rsidRPr="00D02CFE" w:rsidRDefault="009E7824" w:rsidP="004B7A8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依据案由中的罪名判断</w:t>
            </w:r>
          </w:p>
        </w:tc>
      </w:tr>
      <w:tr w:rsidR="00605FA0" w:rsidRPr="00D02CFE" w14:paraId="0122FF2E" w14:textId="50A14CA2" w:rsidTr="00F6074E">
        <w:tc>
          <w:tcPr>
            <w:tcW w:w="0" w:type="auto"/>
          </w:tcPr>
          <w:p w14:paraId="0441A316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795362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XM</w:t>
            </w:r>
          </w:p>
        </w:tc>
        <w:tc>
          <w:tcPr>
            <w:tcW w:w="0" w:type="auto"/>
          </w:tcPr>
          <w:p w14:paraId="651A3EA2" w14:textId="77777777" w:rsidR="00605FA0" w:rsidRPr="00D02CFE" w:rsidRDefault="00605FA0" w:rsidP="000F1502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gramStart"/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proofErr w:type="gramEnd"/>
            <w:r>
              <w:rPr>
                <w:rFonts w:asciiTheme="minorEastAsia" w:hAnsiTheme="minorEastAsia"/>
                <w:position w:val="6"/>
                <w:szCs w:val="21"/>
              </w:rPr>
              <w:t>16</w:t>
            </w:r>
            <w:r w:rsidRPr="00303801"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4065" w:type="dxa"/>
          </w:tcPr>
          <w:p w14:paraId="3AE1BD2B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姓名</w:t>
            </w:r>
          </w:p>
        </w:tc>
        <w:tc>
          <w:tcPr>
            <w:tcW w:w="1134" w:type="dxa"/>
          </w:tcPr>
          <w:p w14:paraId="4C395EA8" w14:textId="061CDBAC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J被告</w:t>
            </w:r>
          </w:p>
        </w:tc>
        <w:tc>
          <w:tcPr>
            <w:tcW w:w="1701" w:type="dxa"/>
          </w:tcPr>
          <w:p w14:paraId="5705BCEA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605FA0" w:rsidRPr="00D02CFE" w14:paraId="2D897704" w14:textId="122D4396" w:rsidTr="00F6074E">
        <w:tc>
          <w:tcPr>
            <w:tcW w:w="0" w:type="auto"/>
          </w:tcPr>
          <w:p w14:paraId="36A4320C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XB</w:t>
            </w:r>
          </w:p>
        </w:tc>
        <w:tc>
          <w:tcPr>
            <w:tcW w:w="0" w:type="auto"/>
          </w:tcPr>
          <w:p w14:paraId="5420C1E3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gramStart"/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proofErr w:type="gramEnd"/>
            <w:r w:rsidRPr="00303801">
              <w:rPr>
                <w:rFonts w:asciiTheme="minorEastAsia" w:hAnsiTheme="minorEastAsia"/>
                <w:position w:val="6"/>
                <w:szCs w:val="21"/>
              </w:rPr>
              <w:t>64)</w:t>
            </w:r>
          </w:p>
        </w:tc>
        <w:tc>
          <w:tcPr>
            <w:tcW w:w="4065" w:type="dxa"/>
          </w:tcPr>
          <w:p w14:paraId="07BB0A5E" w14:textId="77777777" w:rsidR="00605FA0" w:rsidRPr="00D02CFE" w:rsidRDefault="00605FA0" w:rsidP="00FC35E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性别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(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.gender</w:t>
            </w:r>
            <w:proofErr w:type="spellEnd"/>
            <w:r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1134" w:type="dxa"/>
          </w:tcPr>
          <w:p w14:paraId="754A168A" w14:textId="199EB152" w:rsidR="00605FA0" w:rsidRPr="00D02CFE" w:rsidRDefault="00605FA0" w:rsidP="00FC35E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6D869E84" w14:textId="77777777" w:rsidR="00605FA0" w:rsidRPr="00D02CFE" w:rsidRDefault="00605FA0" w:rsidP="00FC35E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605FA0" w:rsidRPr="00D02CFE" w14:paraId="4B526C69" w14:textId="607C23AA" w:rsidTr="00F6074E">
        <w:tc>
          <w:tcPr>
            <w:tcW w:w="0" w:type="auto"/>
          </w:tcPr>
          <w:p w14:paraId="0DA79725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CSRQ</w:t>
            </w:r>
          </w:p>
        </w:tc>
        <w:tc>
          <w:tcPr>
            <w:tcW w:w="0" w:type="auto"/>
          </w:tcPr>
          <w:p w14:paraId="715E0CE0" w14:textId="7710811A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date</w:t>
            </w:r>
          </w:p>
        </w:tc>
        <w:tc>
          <w:tcPr>
            <w:tcW w:w="4065" w:type="dxa"/>
          </w:tcPr>
          <w:p w14:paraId="4020F48C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出生日期</w:t>
            </w:r>
          </w:p>
        </w:tc>
        <w:tc>
          <w:tcPr>
            <w:tcW w:w="1134" w:type="dxa"/>
          </w:tcPr>
          <w:p w14:paraId="27710990" w14:textId="6BB92D2D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15711863" w14:textId="3D48B2FD" w:rsidR="00605FA0" w:rsidRPr="00D02CFE" w:rsidRDefault="009E7824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注意日期格式</w:t>
            </w:r>
          </w:p>
        </w:tc>
      </w:tr>
      <w:tr w:rsidR="00605FA0" w:rsidRPr="00D02CFE" w14:paraId="460EE552" w14:textId="2EC14976" w:rsidTr="00F6074E">
        <w:tc>
          <w:tcPr>
            <w:tcW w:w="0" w:type="auto"/>
          </w:tcPr>
          <w:p w14:paraId="3415D1E9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/>
                <w:position w:val="6"/>
                <w:szCs w:val="21"/>
              </w:rPr>
              <w:lastRenderedPageBreak/>
              <w:t>AGE</w:t>
            </w:r>
          </w:p>
        </w:tc>
        <w:tc>
          <w:tcPr>
            <w:tcW w:w="0" w:type="auto"/>
          </w:tcPr>
          <w:p w14:paraId="4422A259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tinyint</w:t>
            </w:r>
            <w:proofErr w:type="spellEnd"/>
          </w:p>
        </w:tc>
        <w:tc>
          <w:tcPr>
            <w:tcW w:w="4065" w:type="dxa"/>
          </w:tcPr>
          <w:p w14:paraId="7FBB0DD7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年龄</w:t>
            </w:r>
          </w:p>
        </w:tc>
        <w:tc>
          <w:tcPr>
            <w:tcW w:w="1134" w:type="dxa"/>
          </w:tcPr>
          <w:p w14:paraId="32E3ACA5" w14:textId="3A7BCC49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*</w:t>
            </w:r>
          </w:p>
        </w:tc>
        <w:tc>
          <w:tcPr>
            <w:tcW w:w="1701" w:type="dxa"/>
          </w:tcPr>
          <w:p w14:paraId="482BEFE2" w14:textId="336365F2" w:rsidR="00605FA0" w:rsidRPr="00D02CFE" w:rsidRDefault="00301B5F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需要使用出生日期减去判决日期</w:t>
            </w:r>
          </w:p>
        </w:tc>
      </w:tr>
      <w:tr w:rsidR="00605FA0" w:rsidRPr="00CB11BE" w14:paraId="6DC3CE5B" w14:textId="589E9DE5" w:rsidTr="00F6074E">
        <w:tc>
          <w:tcPr>
            <w:tcW w:w="0" w:type="auto"/>
          </w:tcPr>
          <w:p w14:paraId="44804A23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ZZMM</w:t>
            </w:r>
          </w:p>
        </w:tc>
        <w:tc>
          <w:tcPr>
            <w:tcW w:w="0" w:type="auto"/>
          </w:tcPr>
          <w:p w14:paraId="08A90845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 w14:paraId="57AEF397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政治面貌（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.gender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</w:p>
        </w:tc>
        <w:tc>
          <w:tcPr>
            <w:tcW w:w="1134" w:type="dxa"/>
          </w:tcPr>
          <w:p w14:paraId="6ADCD7C4" w14:textId="3A58EF47" w:rsidR="00605FA0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581C5081" w14:textId="77777777" w:rsidR="00605FA0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605FA0" w:rsidRPr="00CB11BE" w14:paraId="0DC8A646" w14:textId="5149376F" w:rsidTr="00F6074E">
        <w:tc>
          <w:tcPr>
            <w:tcW w:w="0" w:type="auto"/>
          </w:tcPr>
          <w:p w14:paraId="0BD0657C" w14:textId="77777777" w:rsidR="00605FA0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DDB</w:t>
            </w:r>
          </w:p>
        </w:tc>
        <w:tc>
          <w:tcPr>
            <w:tcW w:w="0" w:type="auto"/>
          </w:tcPr>
          <w:p w14:paraId="54D1F33A" w14:textId="77777777" w:rsidR="00605FA0" w:rsidRPr="00D02CFE" w:rsidRDefault="00605FA0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 w14:paraId="156CE638" w14:textId="77777777" w:rsidR="00605FA0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人大代表（全国、省级、地市、县级、乡镇、无）</w:t>
            </w:r>
          </w:p>
        </w:tc>
        <w:tc>
          <w:tcPr>
            <w:tcW w:w="1134" w:type="dxa"/>
          </w:tcPr>
          <w:p w14:paraId="1B1A433A" w14:textId="00E039B5" w:rsidR="00605FA0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00E07D9C" w14:textId="77777777" w:rsidR="00605FA0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605FA0" w:rsidRPr="00CB11BE" w14:paraId="16E0395C" w14:textId="3F3F8CCF" w:rsidTr="00F6074E">
        <w:tc>
          <w:tcPr>
            <w:tcW w:w="0" w:type="auto"/>
          </w:tcPr>
          <w:p w14:paraId="659F7A2F" w14:textId="77777777" w:rsidR="00605FA0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ZXWY</w:t>
            </w:r>
          </w:p>
        </w:tc>
        <w:tc>
          <w:tcPr>
            <w:tcW w:w="0" w:type="auto"/>
          </w:tcPr>
          <w:p w14:paraId="321F441A" w14:textId="77777777" w:rsidR="00605FA0" w:rsidRPr="00D02CFE" w:rsidRDefault="00605FA0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 w14:paraId="748469EA" w14:textId="77777777" w:rsidR="00605FA0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政协委员（全国、省级、地市、县级、无）</w:t>
            </w:r>
          </w:p>
        </w:tc>
        <w:tc>
          <w:tcPr>
            <w:tcW w:w="1134" w:type="dxa"/>
          </w:tcPr>
          <w:p w14:paraId="4AC5AE23" w14:textId="35129019" w:rsidR="00605FA0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0409B174" w14:textId="77777777" w:rsidR="00605FA0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605FA0" w:rsidRPr="00D02CFE" w14:paraId="0E9FF090" w14:textId="02E95C54" w:rsidTr="00F6074E">
        <w:tc>
          <w:tcPr>
            <w:tcW w:w="0" w:type="auto"/>
          </w:tcPr>
          <w:p w14:paraId="330541EF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RYSF</w:t>
            </w:r>
          </w:p>
        </w:tc>
        <w:tc>
          <w:tcPr>
            <w:tcW w:w="0" w:type="auto"/>
          </w:tcPr>
          <w:p w14:paraId="6BBF3A8C" w14:textId="77777777" w:rsidR="00605FA0" w:rsidRPr="00D02CFE" w:rsidRDefault="00605FA0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 w14:paraId="22360D10" w14:textId="77777777" w:rsidR="00605FA0" w:rsidRPr="00D02CFE" w:rsidRDefault="00605FA0" w:rsidP="00490BFC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人员身份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(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.rysf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)</w:t>
            </w:r>
          </w:p>
        </w:tc>
        <w:tc>
          <w:tcPr>
            <w:tcW w:w="1134" w:type="dxa"/>
          </w:tcPr>
          <w:p w14:paraId="1A913C82" w14:textId="242EE388" w:rsidR="00605FA0" w:rsidRPr="00D02CFE" w:rsidRDefault="00605FA0" w:rsidP="00490BFC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4D87A3EF" w14:textId="77777777" w:rsidR="00605FA0" w:rsidRPr="00D02CFE" w:rsidRDefault="00605FA0" w:rsidP="00490BFC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605FA0" w:rsidRPr="00D02CFE" w14:paraId="327EA430" w14:textId="67A8E21D" w:rsidTr="00F6074E">
        <w:tc>
          <w:tcPr>
            <w:tcW w:w="0" w:type="auto"/>
          </w:tcPr>
          <w:p w14:paraId="28DC7E4F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ZW</w:t>
            </w:r>
          </w:p>
        </w:tc>
        <w:tc>
          <w:tcPr>
            <w:tcW w:w="0" w:type="auto"/>
          </w:tcPr>
          <w:p w14:paraId="2DE666CE" w14:textId="77777777" w:rsidR="00605FA0" w:rsidRPr="00D02CFE" w:rsidRDefault="00605FA0" w:rsidP="0038234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r>
              <w:rPr>
                <w:rFonts w:asciiTheme="minorEastAsia" w:hAnsiTheme="minorEastAsia"/>
                <w:position w:val="6"/>
                <w:szCs w:val="21"/>
              </w:rPr>
              <w:t>128</w:t>
            </w:r>
            <w:r w:rsidRPr="00303801"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4065" w:type="dxa"/>
          </w:tcPr>
          <w:p w14:paraId="7B02B8F6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职务</w:t>
            </w:r>
          </w:p>
        </w:tc>
        <w:tc>
          <w:tcPr>
            <w:tcW w:w="1134" w:type="dxa"/>
          </w:tcPr>
          <w:p w14:paraId="185F21C7" w14:textId="35DB8C38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54F75EA8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605FA0" w:rsidRPr="00D02CFE" w14:paraId="019D6B7E" w14:textId="30F730FE" w:rsidTr="00F6074E">
        <w:tc>
          <w:tcPr>
            <w:tcW w:w="0" w:type="auto"/>
          </w:tcPr>
          <w:p w14:paraId="3F6D91CA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ZJ</w:t>
            </w:r>
          </w:p>
        </w:tc>
        <w:tc>
          <w:tcPr>
            <w:tcW w:w="0" w:type="auto"/>
          </w:tcPr>
          <w:p w14:paraId="697ECFBE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 w14:paraId="40F4924D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职级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见代码表）</w:t>
            </w:r>
          </w:p>
        </w:tc>
        <w:tc>
          <w:tcPr>
            <w:tcW w:w="1134" w:type="dxa"/>
          </w:tcPr>
          <w:p w14:paraId="4842DBE6" w14:textId="616360D4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*</w:t>
            </w:r>
          </w:p>
        </w:tc>
        <w:tc>
          <w:tcPr>
            <w:tcW w:w="1701" w:type="dxa"/>
          </w:tcPr>
          <w:p w14:paraId="161F5193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605FA0" w:rsidRPr="00D02CFE" w14:paraId="1F48CD56" w14:textId="4A892AF3" w:rsidTr="00F6074E">
        <w:tc>
          <w:tcPr>
            <w:tcW w:w="0" w:type="auto"/>
          </w:tcPr>
          <w:p w14:paraId="0F317A3F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/>
                <w:position w:val="6"/>
                <w:szCs w:val="21"/>
              </w:rPr>
              <w:t>CARDTYPE</w:t>
            </w:r>
          </w:p>
        </w:tc>
        <w:tc>
          <w:tcPr>
            <w:tcW w:w="0" w:type="auto"/>
          </w:tcPr>
          <w:p w14:paraId="782B8293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tinyint</w:t>
            </w:r>
            <w:proofErr w:type="spellEnd"/>
          </w:p>
        </w:tc>
        <w:tc>
          <w:tcPr>
            <w:tcW w:w="4065" w:type="dxa"/>
          </w:tcPr>
          <w:p w14:paraId="383D35E1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证件类型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1身份证，2其他）</w:t>
            </w:r>
          </w:p>
        </w:tc>
        <w:tc>
          <w:tcPr>
            <w:tcW w:w="1134" w:type="dxa"/>
          </w:tcPr>
          <w:p w14:paraId="000362E9" w14:textId="3C868EF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0B418F1C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605FA0" w:rsidRPr="00D02CFE" w14:paraId="2406E1B3" w14:textId="6D1BEF0C" w:rsidTr="00F6074E">
        <w:tc>
          <w:tcPr>
            <w:tcW w:w="0" w:type="auto"/>
          </w:tcPr>
          <w:p w14:paraId="46FA127D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/>
                <w:position w:val="6"/>
                <w:szCs w:val="21"/>
              </w:rPr>
              <w:t>CARDID</w:t>
            </w:r>
          </w:p>
        </w:tc>
        <w:tc>
          <w:tcPr>
            <w:tcW w:w="0" w:type="auto"/>
          </w:tcPr>
          <w:p w14:paraId="02A432BC" w14:textId="77777777" w:rsidR="00605FA0" w:rsidRPr="00D02CFE" w:rsidRDefault="00605FA0" w:rsidP="0018777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r>
              <w:rPr>
                <w:rFonts w:asciiTheme="minorEastAsia" w:hAnsiTheme="minorEastAsia"/>
                <w:position w:val="6"/>
                <w:szCs w:val="21"/>
              </w:rPr>
              <w:t>18</w:t>
            </w:r>
            <w:r w:rsidRPr="00303801"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4065" w:type="dxa"/>
          </w:tcPr>
          <w:p w14:paraId="703B0A4B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证件号码</w:t>
            </w:r>
          </w:p>
        </w:tc>
        <w:tc>
          <w:tcPr>
            <w:tcW w:w="1134" w:type="dxa"/>
          </w:tcPr>
          <w:p w14:paraId="29DFD0F3" w14:textId="11276D6E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63AEA34E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605FA0" w:rsidRPr="00D02CFE" w14:paraId="79156BE7" w14:textId="3DBBE298" w:rsidTr="00F6074E">
        <w:tc>
          <w:tcPr>
            <w:tcW w:w="0" w:type="auto"/>
          </w:tcPr>
          <w:p w14:paraId="370D6393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WHCD</w:t>
            </w:r>
          </w:p>
        </w:tc>
        <w:tc>
          <w:tcPr>
            <w:tcW w:w="0" w:type="auto"/>
          </w:tcPr>
          <w:p w14:paraId="17B1C630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 w14:paraId="1A0CD35E" w14:textId="77777777" w:rsidR="00605FA0" w:rsidRPr="00D02CFE" w:rsidRDefault="00605FA0" w:rsidP="0029433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文化程度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.whcd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</w:p>
        </w:tc>
        <w:tc>
          <w:tcPr>
            <w:tcW w:w="1134" w:type="dxa"/>
          </w:tcPr>
          <w:p w14:paraId="170D7F05" w14:textId="4DB4E068" w:rsidR="00605FA0" w:rsidRPr="00D02CFE" w:rsidRDefault="009E7824" w:rsidP="0029433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6BF0B356" w14:textId="77777777" w:rsidR="00605FA0" w:rsidRPr="00D02CFE" w:rsidRDefault="00605FA0" w:rsidP="0029433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605FA0" w:rsidRPr="00D02CFE" w14:paraId="4BD70AF7" w14:textId="0C1CED72" w:rsidTr="00F6074E">
        <w:tc>
          <w:tcPr>
            <w:tcW w:w="0" w:type="auto"/>
          </w:tcPr>
          <w:p w14:paraId="45D963F2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SZDQ</w:t>
            </w:r>
          </w:p>
        </w:tc>
        <w:tc>
          <w:tcPr>
            <w:tcW w:w="0" w:type="auto"/>
          </w:tcPr>
          <w:p w14:paraId="3FDC0B76" w14:textId="77777777" w:rsidR="00605FA0" w:rsidRPr="00D02CFE" w:rsidRDefault="00605FA0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 w14:paraId="77B091D2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所在地区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</w:t>
            </w:r>
            <w:proofErr w:type="spellEnd"/>
            <w:r>
              <w:rPr>
                <w:rFonts w:asciiTheme="minorEastAsia" w:hAnsiTheme="minorEastAsia"/>
                <w:position w:val="6"/>
                <w:szCs w:val="21"/>
              </w:rPr>
              <w:t>.</w:t>
            </w:r>
            <w:r>
              <w:t xml:space="preserve"> </w:t>
            </w:r>
            <w:proofErr w:type="spellStart"/>
            <w:r w:rsidRPr="009C75A9">
              <w:rPr>
                <w:rFonts w:asciiTheme="minorEastAsia" w:hAnsiTheme="minorEastAsia"/>
                <w:position w:val="6"/>
                <w:szCs w:val="21"/>
              </w:rPr>
              <w:t>administrative_area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</w:p>
        </w:tc>
        <w:tc>
          <w:tcPr>
            <w:tcW w:w="1134" w:type="dxa"/>
          </w:tcPr>
          <w:p w14:paraId="4207BEB8" w14:textId="2F11D311" w:rsidR="00605FA0" w:rsidRPr="00D02CFE" w:rsidRDefault="009E7824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4CCDE3FD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605FA0" w:rsidRPr="00D02CFE" w14:paraId="32B21C25" w14:textId="11B035E2" w:rsidTr="00F6074E">
        <w:tc>
          <w:tcPr>
            <w:tcW w:w="0" w:type="auto"/>
          </w:tcPr>
          <w:p w14:paraId="13CC924E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SSDW</w:t>
            </w:r>
          </w:p>
        </w:tc>
        <w:tc>
          <w:tcPr>
            <w:tcW w:w="0" w:type="auto"/>
          </w:tcPr>
          <w:p w14:paraId="2A157562" w14:textId="77777777" w:rsidR="00605FA0" w:rsidRPr="00D02CFE" w:rsidRDefault="00605FA0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r>
              <w:rPr>
                <w:rFonts w:asciiTheme="minorEastAsia" w:hAnsiTheme="minorEastAsia"/>
                <w:position w:val="6"/>
                <w:szCs w:val="21"/>
              </w:rPr>
              <w:t>128</w:t>
            </w:r>
            <w:r w:rsidRPr="00303801"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4065" w:type="dxa"/>
          </w:tcPr>
          <w:p w14:paraId="1444E92D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所属单位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xxx公司）</w:t>
            </w:r>
          </w:p>
        </w:tc>
        <w:tc>
          <w:tcPr>
            <w:tcW w:w="1134" w:type="dxa"/>
          </w:tcPr>
          <w:p w14:paraId="4C8E5A59" w14:textId="59DB127C" w:rsidR="00605FA0" w:rsidRPr="00D02CFE" w:rsidRDefault="009E7824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300FD1D4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605FA0" w:rsidRPr="00D02CFE" w14:paraId="0D639129" w14:textId="69F18ABA" w:rsidTr="00F6074E">
        <w:tc>
          <w:tcPr>
            <w:tcW w:w="0" w:type="auto"/>
          </w:tcPr>
          <w:p w14:paraId="75EE8524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XZZ</w:t>
            </w:r>
          </w:p>
        </w:tc>
        <w:tc>
          <w:tcPr>
            <w:tcW w:w="0" w:type="auto"/>
          </w:tcPr>
          <w:p w14:paraId="5A769DC7" w14:textId="77777777" w:rsidR="00605FA0" w:rsidRPr="00D02CFE" w:rsidRDefault="00605FA0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r>
              <w:rPr>
                <w:rFonts w:asciiTheme="minorEastAsia" w:hAnsiTheme="minorEastAsia"/>
                <w:position w:val="6"/>
                <w:szCs w:val="21"/>
              </w:rPr>
              <w:t>128</w:t>
            </w:r>
            <w:r w:rsidRPr="00303801"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4065" w:type="dxa"/>
          </w:tcPr>
          <w:p w14:paraId="138FC41F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现住址</w:t>
            </w:r>
          </w:p>
        </w:tc>
        <w:tc>
          <w:tcPr>
            <w:tcW w:w="1134" w:type="dxa"/>
          </w:tcPr>
          <w:p w14:paraId="2EE25B32" w14:textId="4460FAAF" w:rsidR="00605FA0" w:rsidRPr="00D02CFE" w:rsidRDefault="009E7824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7264042B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605FA0" w:rsidRPr="00D02CFE" w14:paraId="516BE2D8" w14:textId="0200D678" w:rsidTr="00F6074E">
        <w:tc>
          <w:tcPr>
            <w:tcW w:w="0" w:type="auto"/>
          </w:tcPr>
          <w:p w14:paraId="3FC498B4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SAJE</w:t>
            </w:r>
          </w:p>
        </w:tc>
        <w:tc>
          <w:tcPr>
            <w:tcW w:w="0" w:type="auto"/>
          </w:tcPr>
          <w:p w14:paraId="7422FDD1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051201">
              <w:rPr>
                <w:rFonts w:asciiTheme="minorEastAsia" w:hAnsiTheme="minorEastAsia"/>
                <w:position w:val="6"/>
                <w:szCs w:val="21"/>
              </w:rPr>
              <w:t>decimal(12,2)</w:t>
            </w:r>
          </w:p>
        </w:tc>
        <w:tc>
          <w:tcPr>
            <w:tcW w:w="4065" w:type="dxa"/>
          </w:tcPr>
          <w:p w14:paraId="7D701F40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涉案金额（万元）</w:t>
            </w:r>
          </w:p>
        </w:tc>
        <w:tc>
          <w:tcPr>
            <w:tcW w:w="1134" w:type="dxa"/>
          </w:tcPr>
          <w:p w14:paraId="45C3018E" w14:textId="674B23DF" w:rsidR="00605FA0" w:rsidRDefault="009E7824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V庭审过程</w:t>
            </w:r>
          </w:p>
        </w:tc>
        <w:tc>
          <w:tcPr>
            <w:tcW w:w="1701" w:type="dxa"/>
          </w:tcPr>
          <w:p w14:paraId="75305BFC" w14:textId="77777777" w:rsidR="00605FA0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 w:rsidR="00605FA0" w:rsidRPr="00D02CFE" w14:paraId="5070DCEE" w14:textId="5B45BAB3" w:rsidTr="00F6074E">
        <w:tc>
          <w:tcPr>
            <w:tcW w:w="0" w:type="auto"/>
          </w:tcPr>
          <w:p w14:paraId="32EA5767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XSGX</w:t>
            </w:r>
          </w:p>
        </w:tc>
        <w:tc>
          <w:tcPr>
            <w:tcW w:w="0" w:type="auto"/>
          </w:tcPr>
          <w:p w14:paraId="6327E993" w14:textId="77777777" w:rsidR="00605FA0" w:rsidRPr="00D02CFE" w:rsidRDefault="00605FA0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 w14:paraId="0D38A078" w14:textId="77777777" w:rsidR="00605FA0" w:rsidRPr="00D02CFE" w:rsidRDefault="00605FA0" w:rsidP="00821903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与行受人关系（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</w:t>
            </w:r>
            <w:proofErr w:type="spellEnd"/>
            <w:r>
              <w:rPr>
                <w:rFonts w:asciiTheme="minorEastAsia" w:hAnsiTheme="minorEastAsia"/>
                <w:position w:val="6"/>
                <w:szCs w:val="21"/>
              </w:rPr>
              <w:t>.</w:t>
            </w:r>
            <w:r>
              <w:t xml:space="preserve"> 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xsgx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</w:p>
        </w:tc>
        <w:tc>
          <w:tcPr>
            <w:tcW w:w="1134" w:type="dxa"/>
          </w:tcPr>
          <w:p w14:paraId="063616C5" w14:textId="6BA3A615" w:rsidR="00605FA0" w:rsidRPr="00D02CFE" w:rsidRDefault="00B859AE" w:rsidP="00821903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V庭审过程</w:t>
            </w:r>
          </w:p>
        </w:tc>
        <w:tc>
          <w:tcPr>
            <w:tcW w:w="1701" w:type="dxa"/>
          </w:tcPr>
          <w:p w14:paraId="1D184204" w14:textId="1F65DA6B" w:rsidR="00605FA0" w:rsidRPr="00D02CFE" w:rsidRDefault="00B859AE" w:rsidP="00821903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匹配</w:t>
            </w:r>
          </w:p>
        </w:tc>
      </w:tr>
      <w:tr w:rsidR="00605FA0" w:rsidRPr="00D02CFE" w14:paraId="15393DA9" w14:textId="46A956E3" w:rsidTr="00F6074E">
        <w:tc>
          <w:tcPr>
            <w:tcW w:w="0" w:type="auto"/>
          </w:tcPr>
          <w:p w14:paraId="14D87F4A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CYSD</w:t>
            </w:r>
          </w:p>
        </w:tc>
        <w:tc>
          <w:tcPr>
            <w:tcW w:w="0" w:type="auto"/>
          </w:tcPr>
          <w:p w14:paraId="5097F1C7" w14:textId="77777777" w:rsidR="00605FA0" w:rsidRPr="00D02CFE" w:rsidRDefault="00605FA0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 w14:paraId="70234C76" w14:textId="77777777" w:rsidR="00605FA0" w:rsidRPr="00D02CFE" w:rsidRDefault="00605FA0" w:rsidP="002E7D18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参与手段（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</w:t>
            </w:r>
            <w:proofErr w:type="spellEnd"/>
            <w:r>
              <w:rPr>
                <w:rFonts w:asciiTheme="minorEastAsia" w:hAnsiTheme="minorEastAsia"/>
                <w:position w:val="6"/>
                <w:szCs w:val="21"/>
              </w:rPr>
              <w:t>.</w:t>
            </w:r>
            <w:r>
              <w:t xml:space="preserve"> 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cysd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</w:p>
        </w:tc>
        <w:tc>
          <w:tcPr>
            <w:tcW w:w="1134" w:type="dxa"/>
          </w:tcPr>
          <w:p w14:paraId="78455F02" w14:textId="0582499F" w:rsidR="00605FA0" w:rsidRPr="00D02CFE" w:rsidRDefault="00BD3E62" w:rsidP="002E7D18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V庭审过程</w:t>
            </w:r>
          </w:p>
        </w:tc>
        <w:tc>
          <w:tcPr>
            <w:tcW w:w="1701" w:type="dxa"/>
          </w:tcPr>
          <w:p w14:paraId="69772E96" w14:textId="2DFBD1EF" w:rsidR="00605FA0" w:rsidRPr="00D02CFE" w:rsidRDefault="00B859AE" w:rsidP="002E7D18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匹配</w:t>
            </w:r>
          </w:p>
        </w:tc>
      </w:tr>
    </w:tbl>
    <w:p w14:paraId="4FFF3A5C" w14:textId="77777777" w:rsidR="00AA6506" w:rsidRDefault="00AA6506" w:rsidP="00E14515">
      <w:pPr>
        <w:spacing w:line="360" w:lineRule="auto"/>
        <w:ind w:firstLineChars="193" w:firstLine="463"/>
        <w:rPr>
          <w:rFonts w:ascii="宋体" w:hAnsi="宋体"/>
          <w:position w:val="6"/>
          <w:sz w:val="24"/>
          <w:szCs w:val="24"/>
        </w:rPr>
      </w:pPr>
    </w:p>
    <w:p w14:paraId="0D6EBD95" w14:textId="77777777" w:rsidR="00AA6506" w:rsidRPr="00215400" w:rsidRDefault="00AA6506" w:rsidP="00215400">
      <w:pPr>
        <w:spacing w:line="360" w:lineRule="auto"/>
        <w:ind w:firstLineChars="193" w:firstLine="543"/>
        <w:rPr>
          <w:rFonts w:ascii="宋体" w:hAnsi="宋体"/>
          <w:b/>
          <w:position w:val="6"/>
          <w:sz w:val="28"/>
          <w:szCs w:val="24"/>
        </w:rPr>
      </w:pPr>
      <w:proofErr w:type="spellStart"/>
      <w:r w:rsidRPr="00215400">
        <w:rPr>
          <w:rFonts w:ascii="宋体" w:hAnsi="宋体" w:hint="eastAsia"/>
          <w:b/>
          <w:position w:val="6"/>
          <w:sz w:val="28"/>
          <w:szCs w:val="24"/>
        </w:rPr>
        <w:t>xh_unitinfo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1"/>
        <w:gridCol w:w="1581"/>
        <w:gridCol w:w="4989"/>
      </w:tblGrid>
      <w:tr w:rsidR="00AA6506" w14:paraId="1441A16F" w14:textId="77777777" w:rsidTr="0051421E">
        <w:tc>
          <w:tcPr>
            <w:tcW w:w="0" w:type="auto"/>
            <w:shd w:val="clear" w:color="auto" w:fill="C4BC96" w:themeFill="background2" w:themeFillShade="BF"/>
          </w:tcPr>
          <w:p w14:paraId="6C6BAEA7" w14:textId="77777777" w:rsidR="00AA6506" w:rsidRPr="00C43A10" w:rsidRDefault="00AA6506" w:rsidP="00C43A10"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字段名称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7A183F57" w14:textId="77777777" w:rsidR="00AA6506" w:rsidRPr="00C43A10" w:rsidRDefault="00AA6506" w:rsidP="00C43A10"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F42E46B" w14:textId="77777777" w:rsidR="00AA6506" w:rsidRPr="00C43A10" w:rsidRDefault="00AA6506" w:rsidP="00C43A10"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描述</w:t>
            </w:r>
          </w:p>
        </w:tc>
      </w:tr>
      <w:tr w:rsidR="007612DE" w14:paraId="01CEC67E" w14:textId="77777777" w:rsidTr="0051421E">
        <w:tc>
          <w:tcPr>
            <w:tcW w:w="0" w:type="auto"/>
          </w:tcPr>
          <w:p w14:paraId="34DADA85" w14:textId="77777777" w:rsidR="007612DE" w:rsidRPr="00C43A10" w:rsidRDefault="007612D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677A4F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UUID</w:t>
            </w:r>
          </w:p>
        </w:tc>
        <w:tc>
          <w:tcPr>
            <w:tcW w:w="0" w:type="auto"/>
          </w:tcPr>
          <w:p w14:paraId="4AFDE6D3" w14:textId="77777777" w:rsidR="007612DE" w:rsidRPr="00D02CFE" w:rsidRDefault="007612DE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0" w:type="auto"/>
          </w:tcPr>
          <w:p w14:paraId="098D0393" w14:textId="77777777" w:rsidR="007612DE" w:rsidRPr="00C43A10" w:rsidRDefault="007612D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单位id</w:t>
            </w:r>
          </w:p>
        </w:tc>
      </w:tr>
      <w:tr w:rsidR="007612DE" w14:paraId="2931C6AD" w14:textId="77777777" w:rsidTr="0051421E">
        <w:tc>
          <w:tcPr>
            <w:tcW w:w="0" w:type="auto"/>
          </w:tcPr>
          <w:p w14:paraId="74A18A11" w14:textId="77777777" w:rsidR="007612DE" w:rsidRPr="00C43A10" w:rsidRDefault="007612D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677A4F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AJID</w:t>
            </w:r>
          </w:p>
        </w:tc>
        <w:tc>
          <w:tcPr>
            <w:tcW w:w="0" w:type="auto"/>
          </w:tcPr>
          <w:p w14:paraId="743A9427" w14:textId="77777777" w:rsidR="007612DE" w:rsidRPr="00D02CFE" w:rsidRDefault="007612DE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0" w:type="auto"/>
          </w:tcPr>
          <w:p w14:paraId="0652952E" w14:textId="77777777" w:rsidR="007612DE" w:rsidRPr="00C43A10" w:rsidRDefault="007612D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案件id</w:t>
            </w:r>
          </w:p>
        </w:tc>
      </w:tr>
      <w:tr w:rsidR="007612DE" w14:paraId="2A891D2D" w14:textId="77777777" w:rsidTr="0051421E">
        <w:tc>
          <w:tcPr>
            <w:tcW w:w="0" w:type="auto"/>
          </w:tcPr>
          <w:p w14:paraId="759FA0D4" w14:textId="77777777" w:rsidR="007612DE" w:rsidRPr="00C43A10" w:rsidRDefault="007612D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677A4F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DWMC</w:t>
            </w:r>
          </w:p>
        </w:tc>
        <w:tc>
          <w:tcPr>
            <w:tcW w:w="0" w:type="auto"/>
          </w:tcPr>
          <w:p w14:paraId="07E9D7E2" w14:textId="77777777" w:rsidR="007612DE" w:rsidRPr="00D02CFE" w:rsidRDefault="007612DE" w:rsidP="007612D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r>
              <w:rPr>
                <w:rFonts w:asciiTheme="minorEastAsia" w:hAnsiTheme="minorEastAsia"/>
                <w:position w:val="6"/>
                <w:szCs w:val="21"/>
              </w:rPr>
              <w:t>128</w:t>
            </w:r>
            <w:r w:rsidRPr="00303801"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0" w:type="auto"/>
          </w:tcPr>
          <w:p w14:paraId="310BBE1D" w14:textId="77777777" w:rsidR="007612DE" w:rsidRPr="00C43A10" w:rsidRDefault="007612D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单位名称</w:t>
            </w:r>
          </w:p>
        </w:tc>
      </w:tr>
      <w:tr w:rsidR="007612DE" w14:paraId="65F89220" w14:textId="77777777" w:rsidTr="0051421E">
        <w:tc>
          <w:tcPr>
            <w:tcW w:w="0" w:type="auto"/>
          </w:tcPr>
          <w:p w14:paraId="69311B7D" w14:textId="77777777" w:rsidR="007612DE" w:rsidRPr="00C43A10" w:rsidRDefault="007612D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677A4F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TYSHXYDM</w:t>
            </w:r>
          </w:p>
        </w:tc>
        <w:tc>
          <w:tcPr>
            <w:tcW w:w="0" w:type="auto"/>
          </w:tcPr>
          <w:p w14:paraId="1BF889F1" w14:textId="77777777" w:rsidR="007612DE" w:rsidRPr="00C43A10" w:rsidRDefault="007E772E" w:rsidP="007E772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r>
              <w:rPr>
                <w:rFonts w:asciiTheme="minorEastAsia" w:hAnsiTheme="minorEastAsia"/>
                <w:position w:val="6"/>
                <w:szCs w:val="21"/>
              </w:rPr>
              <w:t>20</w:t>
            </w:r>
            <w:r w:rsidRPr="00303801"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0" w:type="auto"/>
          </w:tcPr>
          <w:p w14:paraId="28D09BDF" w14:textId="77777777" w:rsidR="007612DE" w:rsidRPr="00C43A10" w:rsidRDefault="007612D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统一社会信用代码</w:t>
            </w:r>
          </w:p>
        </w:tc>
      </w:tr>
      <w:tr w:rsidR="007E772E" w14:paraId="238E6031" w14:textId="77777777" w:rsidTr="0051421E">
        <w:tc>
          <w:tcPr>
            <w:tcW w:w="0" w:type="auto"/>
          </w:tcPr>
          <w:p w14:paraId="0C0AC6D8" w14:textId="77777777" w:rsidR="007E772E" w:rsidRPr="00C43A10" w:rsidRDefault="007E772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lastRenderedPageBreak/>
              <w:t>FRXM</w:t>
            </w:r>
          </w:p>
        </w:tc>
        <w:tc>
          <w:tcPr>
            <w:tcW w:w="0" w:type="auto"/>
          </w:tcPr>
          <w:p w14:paraId="147B118E" w14:textId="77777777" w:rsidR="007E772E" w:rsidRPr="00C43A10" w:rsidRDefault="007E772E" w:rsidP="007E772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r>
              <w:rPr>
                <w:rFonts w:asciiTheme="minorEastAsia" w:hAnsiTheme="minorEastAsia"/>
                <w:position w:val="6"/>
                <w:szCs w:val="21"/>
              </w:rPr>
              <w:t>16</w:t>
            </w:r>
            <w:r w:rsidRPr="00303801"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0" w:type="auto"/>
          </w:tcPr>
          <w:p w14:paraId="505D3A32" w14:textId="77777777" w:rsidR="007E772E" w:rsidRPr="00C43A10" w:rsidRDefault="007E772E" w:rsidP="00720807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法人姓名</w:t>
            </w:r>
          </w:p>
        </w:tc>
      </w:tr>
      <w:tr w:rsidR="007E772E" w14:paraId="68910B2C" w14:textId="77777777" w:rsidTr="0051421E">
        <w:tc>
          <w:tcPr>
            <w:tcW w:w="0" w:type="auto"/>
          </w:tcPr>
          <w:p w14:paraId="280CEAFB" w14:textId="77777777" w:rsidR="007E772E" w:rsidRPr="00C43A10" w:rsidRDefault="007E772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FRSA</w:t>
            </w:r>
          </w:p>
        </w:tc>
        <w:tc>
          <w:tcPr>
            <w:tcW w:w="0" w:type="auto"/>
          </w:tcPr>
          <w:p w14:paraId="129F54FC" w14:textId="77777777" w:rsidR="007E772E" w:rsidRPr="00C43A10" w:rsidRDefault="00E979FA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tinyint</w:t>
            </w:r>
            <w:proofErr w:type="spellEnd"/>
          </w:p>
        </w:tc>
        <w:tc>
          <w:tcPr>
            <w:tcW w:w="0" w:type="auto"/>
          </w:tcPr>
          <w:p w14:paraId="058C0B10" w14:textId="77777777" w:rsidR="007E772E" w:rsidRPr="00C43A10" w:rsidRDefault="007E772E" w:rsidP="00720807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法人涉案（1是 2否）</w:t>
            </w:r>
          </w:p>
        </w:tc>
      </w:tr>
      <w:tr w:rsidR="007E772E" w14:paraId="75DBAF89" w14:textId="77777777" w:rsidTr="0051421E">
        <w:tc>
          <w:tcPr>
            <w:tcW w:w="0" w:type="auto"/>
          </w:tcPr>
          <w:p w14:paraId="1F669730" w14:textId="77777777" w:rsidR="007E772E" w:rsidRPr="00C43A10" w:rsidRDefault="007E772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677A4F">
              <w:rPr>
                <w:rFonts w:asciiTheme="minorEastAsia" w:hAnsiTheme="minorEastAsia"/>
                <w:color w:val="FF0000"/>
                <w:position w:val="6"/>
                <w:szCs w:val="21"/>
              </w:rPr>
              <w:t>UNITTYPE</w:t>
            </w:r>
          </w:p>
        </w:tc>
        <w:tc>
          <w:tcPr>
            <w:tcW w:w="0" w:type="auto"/>
          </w:tcPr>
          <w:p w14:paraId="3DC2DE1C" w14:textId="77777777" w:rsidR="007E772E" w:rsidRPr="00C43A10" w:rsidRDefault="00E979FA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tinyint</w:t>
            </w:r>
            <w:proofErr w:type="spellEnd"/>
          </w:p>
        </w:tc>
        <w:tc>
          <w:tcPr>
            <w:tcW w:w="0" w:type="auto"/>
          </w:tcPr>
          <w:p w14:paraId="77CFB18F" w14:textId="77777777" w:rsidR="007E772E" w:rsidRPr="00C43A10" w:rsidRDefault="007E772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1行贿方 2受贿方</w:t>
            </w:r>
          </w:p>
        </w:tc>
      </w:tr>
      <w:tr w:rsidR="007E772E" w14:paraId="4C48CE3C" w14:textId="77777777" w:rsidTr="0051421E">
        <w:tc>
          <w:tcPr>
            <w:tcW w:w="0" w:type="auto"/>
          </w:tcPr>
          <w:p w14:paraId="07EA0CE4" w14:textId="77777777" w:rsidR="007E772E" w:rsidRPr="00C43A10" w:rsidRDefault="007E772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BCFJ</w:t>
            </w:r>
          </w:p>
        </w:tc>
        <w:tc>
          <w:tcPr>
            <w:tcW w:w="0" w:type="auto"/>
          </w:tcPr>
          <w:p w14:paraId="38FD2C85" w14:textId="77777777" w:rsidR="007E772E" w:rsidRPr="00C43A10" w:rsidRDefault="00E979FA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E979FA">
              <w:rPr>
                <w:rFonts w:asciiTheme="minorEastAsia" w:hAnsiTheme="minorEastAsia"/>
                <w:position w:val="6"/>
                <w:szCs w:val="21"/>
              </w:rPr>
              <w:t>decimal(12,2)</w:t>
            </w:r>
          </w:p>
        </w:tc>
        <w:tc>
          <w:tcPr>
            <w:tcW w:w="0" w:type="auto"/>
          </w:tcPr>
          <w:p w14:paraId="63A1ABCD" w14:textId="77777777" w:rsidR="007E772E" w:rsidRPr="00C43A10" w:rsidRDefault="007E772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被处罚金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万元）</w:t>
            </w:r>
          </w:p>
        </w:tc>
      </w:tr>
      <w:tr w:rsidR="0051421E" w14:paraId="7788FD71" w14:textId="77777777" w:rsidTr="0051421E">
        <w:tc>
          <w:tcPr>
            <w:tcW w:w="0" w:type="auto"/>
          </w:tcPr>
          <w:p w14:paraId="201CA9D1" w14:textId="77777777" w:rsidR="0051421E" w:rsidRPr="00C43A10" w:rsidRDefault="0051421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677A4F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DWXZ</w:t>
            </w:r>
          </w:p>
        </w:tc>
        <w:tc>
          <w:tcPr>
            <w:tcW w:w="0" w:type="auto"/>
          </w:tcPr>
          <w:p w14:paraId="06AB7E7C" w14:textId="77777777" w:rsidR="0051421E" w:rsidRPr="00D02CFE" w:rsidRDefault="0051421E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0" w:type="auto"/>
          </w:tcPr>
          <w:p w14:paraId="7C20206D" w14:textId="77777777" w:rsidR="0051421E" w:rsidRPr="00C43A10" w:rsidRDefault="0051421E" w:rsidP="005142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单位性质</w:t>
            </w:r>
            <w:r>
              <w:rPr>
                <w:rFonts w:asciiTheme="minorEastAsia" w:hAnsiTheme="minorEastAsia"/>
                <w:position w:val="6"/>
                <w:szCs w:val="21"/>
              </w:rPr>
              <w:t>(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</w:t>
            </w:r>
            <w:proofErr w:type="spellEnd"/>
            <w:r>
              <w:rPr>
                <w:rFonts w:asciiTheme="minorEastAsia" w:hAnsiTheme="minorEastAsia"/>
                <w:position w:val="6"/>
                <w:szCs w:val="21"/>
              </w:rPr>
              <w:t>.</w:t>
            </w:r>
            <w:r>
              <w:t xml:space="preserve"> 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dwxz</w:t>
            </w:r>
            <w:proofErr w:type="spellEnd"/>
            <w:r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</w:tr>
      <w:tr w:rsidR="0051421E" w14:paraId="3FD2FFCB" w14:textId="77777777" w:rsidTr="0051421E">
        <w:tc>
          <w:tcPr>
            <w:tcW w:w="0" w:type="auto"/>
          </w:tcPr>
          <w:p w14:paraId="5D6FBE07" w14:textId="77777777" w:rsidR="0051421E" w:rsidRPr="00C43A10" w:rsidRDefault="0051421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SZDQ</w:t>
            </w:r>
          </w:p>
        </w:tc>
        <w:tc>
          <w:tcPr>
            <w:tcW w:w="0" w:type="auto"/>
          </w:tcPr>
          <w:p w14:paraId="22D9F4A0" w14:textId="77777777" w:rsidR="0051421E" w:rsidRPr="00D02CFE" w:rsidRDefault="0051421E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0" w:type="auto"/>
          </w:tcPr>
          <w:p w14:paraId="1E8A6F0D" w14:textId="77777777" w:rsidR="0051421E" w:rsidRPr="00C43A10" w:rsidRDefault="0051421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所在地区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</w:t>
            </w:r>
            <w:proofErr w:type="spellEnd"/>
            <w:r>
              <w:rPr>
                <w:rFonts w:asciiTheme="minorEastAsia" w:hAnsiTheme="minorEastAsia"/>
                <w:position w:val="6"/>
                <w:szCs w:val="21"/>
              </w:rPr>
              <w:t>.</w:t>
            </w:r>
            <w:r>
              <w:t xml:space="preserve"> </w:t>
            </w:r>
            <w:proofErr w:type="spellStart"/>
            <w:r w:rsidRPr="009C75A9">
              <w:rPr>
                <w:rFonts w:asciiTheme="minorEastAsia" w:hAnsiTheme="minorEastAsia"/>
                <w:position w:val="6"/>
                <w:szCs w:val="21"/>
              </w:rPr>
              <w:t>administrative_area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</w:p>
        </w:tc>
      </w:tr>
      <w:tr w:rsidR="0051421E" w14:paraId="6CFF4ECE" w14:textId="77777777" w:rsidTr="0051421E">
        <w:tc>
          <w:tcPr>
            <w:tcW w:w="0" w:type="auto"/>
          </w:tcPr>
          <w:p w14:paraId="1CABDFD2" w14:textId="77777777" w:rsidR="0051421E" w:rsidRPr="00C43A10" w:rsidRDefault="0051421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/>
                <w:position w:val="6"/>
                <w:szCs w:val="21"/>
              </w:rPr>
              <w:t>LICENSENO</w:t>
            </w:r>
          </w:p>
        </w:tc>
        <w:tc>
          <w:tcPr>
            <w:tcW w:w="0" w:type="auto"/>
          </w:tcPr>
          <w:p w14:paraId="08B6434D" w14:textId="77777777" w:rsidR="0051421E" w:rsidRPr="00D02CFE" w:rsidRDefault="0051421E" w:rsidP="0051421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r>
              <w:rPr>
                <w:rFonts w:asciiTheme="minorEastAsia" w:hAnsiTheme="minorEastAsia"/>
                <w:position w:val="6"/>
                <w:szCs w:val="21"/>
              </w:rPr>
              <w:t>20</w:t>
            </w:r>
            <w:r w:rsidRPr="00303801"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0" w:type="auto"/>
          </w:tcPr>
          <w:p w14:paraId="53408370" w14:textId="77777777" w:rsidR="0051421E" w:rsidRPr="00C43A10" w:rsidRDefault="0051421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营业执照号</w:t>
            </w:r>
          </w:p>
        </w:tc>
      </w:tr>
      <w:tr w:rsidR="0051421E" w14:paraId="2033577E" w14:textId="77777777" w:rsidTr="0051421E">
        <w:tc>
          <w:tcPr>
            <w:tcW w:w="0" w:type="auto"/>
          </w:tcPr>
          <w:p w14:paraId="197F1CFD" w14:textId="77777777" w:rsidR="0051421E" w:rsidRPr="00C43A10" w:rsidRDefault="0051421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/>
                <w:position w:val="6"/>
                <w:szCs w:val="21"/>
              </w:rPr>
              <w:t>REGADD</w:t>
            </w:r>
          </w:p>
        </w:tc>
        <w:tc>
          <w:tcPr>
            <w:tcW w:w="0" w:type="auto"/>
          </w:tcPr>
          <w:p w14:paraId="3C87DBF8" w14:textId="77777777" w:rsidR="0051421E" w:rsidRPr="00D02CFE" w:rsidRDefault="0051421E" w:rsidP="0051421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r>
              <w:rPr>
                <w:rFonts w:asciiTheme="minorEastAsia" w:hAnsiTheme="minorEastAsia"/>
                <w:position w:val="6"/>
                <w:szCs w:val="21"/>
              </w:rPr>
              <w:t>128</w:t>
            </w:r>
            <w:r w:rsidRPr="00303801"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0" w:type="auto"/>
          </w:tcPr>
          <w:p w14:paraId="430E8C90" w14:textId="77777777" w:rsidR="0051421E" w:rsidRPr="00C43A10" w:rsidRDefault="0051421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注册地址</w:t>
            </w:r>
          </w:p>
        </w:tc>
      </w:tr>
      <w:tr w:rsidR="0051421E" w14:paraId="29422917" w14:textId="77777777" w:rsidTr="0051421E">
        <w:tc>
          <w:tcPr>
            <w:tcW w:w="0" w:type="auto"/>
          </w:tcPr>
          <w:p w14:paraId="6CB034D1" w14:textId="77777777" w:rsidR="0051421E" w:rsidRPr="00C43A10" w:rsidRDefault="0051421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/>
                <w:position w:val="6"/>
                <w:szCs w:val="21"/>
              </w:rPr>
              <w:t>WORKADD</w:t>
            </w:r>
          </w:p>
        </w:tc>
        <w:tc>
          <w:tcPr>
            <w:tcW w:w="0" w:type="auto"/>
          </w:tcPr>
          <w:p w14:paraId="3EE73109" w14:textId="77777777" w:rsidR="0051421E" w:rsidRPr="00D02CFE" w:rsidRDefault="0051421E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r>
              <w:rPr>
                <w:rFonts w:asciiTheme="minorEastAsia" w:hAnsiTheme="minorEastAsia"/>
                <w:position w:val="6"/>
                <w:szCs w:val="21"/>
              </w:rPr>
              <w:t>128</w:t>
            </w:r>
            <w:r w:rsidRPr="00303801"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0" w:type="auto"/>
          </w:tcPr>
          <w:p w14:paraId="4650EA87" w14:textId="77777777" w:rsidR="0051421E" w:rsidRPr="00C43A10" w:rsidRDefault="0051421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办公地址</w:t>
            </w:r>
          </w:p>
        </w:tc>
      </w:tr>
    </w:tbl>
    <w:p w14:paraId="6A2F2E58" w14:textId="77777777" w:rsidR="00AA6506" w:rsidRPr="00E14515" w:rsidRDefault="00AA6506" w:rsidP="00E14515">
      <w:pPr>
        <w:spacing w:line="360" w:lineRule="auto"/>
        <w:ind w:firstLineChars="193" w:firstLine="463"/>
        <w:rPr>
          <w:sz w:val="24"/>
          <w:szCs w:val="24"/>
        </w:rPr>
      </w:pPr>
    </w:p>
    <w:sectPr w:rsidR="00AA6506" w:rsidRPr="00E14515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内勤" w:date="2019-05-05T18:48:00Z" w:initials="l">
    <w:p w14:paraId="2CE404ED" w14:textId="77777777" w:rsidR="00A822ED" w:rsidRDefault="00A822ED">
      <w:pPr>
        <w:pStyle w:val="ad"/>
      </w:pPr>
      <w:bookmarkStart w:id="1" w:name="_GoBack"/>
      <w:r>
        <w:rPr>
          <w:rStyle w:val="ac"/>
        </w:rPr>
        <w:annotationRef/>
      </w:r>
      <w:r>
        <w:rPr>
          <w:rFonts w:hint="eastAsia"/>
        </w:rPr>
        <w:t>第二个字段案件性质为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时，此处采用行贿的行业领域，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时，采用受贿的行业领域</w:t>
      </w:r>
      <w:bookmarkEnd w:id="1"/>
    </w:p>
  </w:comment>
  <w:comment w:id="2" w:author="内勤" w:date="2019-05-05T18:58:00Z" w:initials="l">
    <w:p w14:paraId="429DBEFB" w14:textId="77777777" w:rsidR="00A822ED" w:rsidRDefault="00A822ED">
      <w:pPr>
        <w:pStyle w:val="ad"/>
      </w:pPr>
      <w:r>
        <w:rPr>
          <w:rStyle w:val="ac"/>
        </w:rPr>
        <w:annotationRef/>
      </w:r>
      <w:proofErr w:type="spellStart"/>
      <w:r>
        <w:rPr>
          <w:rFonts w:asciiTheme="minorEastAsia" w:hAnsiTheme="minorEastAsia"/>
          <w:position w:val="6"/>
          <w:szCs w:val="21"/>
        </w:rPr>
        <w:t>pub_code_item</w:t>
      </w:r>
      <w:proofErr w:type="spellEnd"/>
      <w:r>
        <w:rPr>
          <w:rFonts w:asciiTheme="minorEastAsia" w:hAnsiTheme="minorEastAsia" w:hint="eastAsia"/>
          <w:position w:val="6"/>
          <w:szCs w:val="21"/>
        </w:rPr>
        <w:t>表中，code与</w:t>
      </w:r>
      <w:proofErr w:type="spellStart"/>
      <w:r>
        <w:rPr>
          <w:rFonts w:asciiTheme="minorEastAsia" w:hAnsiTheme="minorEastAsia" w:hint="eastAsia"/>
          <w:position w:val="6"/>
          <w:szCs w:val="21"/>
        </w:rPr>
        <w:t>owner_code</w:t>
      </w:r>
      <w:proofErr w:type="spellEnd"/>
      <w:r>
        <w:rPr>
          <w:rFonts w:asciiTheme="minorEastAsia" w:hAnsiTheme="minorEastAsia" w:hint="eastAsia"/>
          <w:position w:val="6"/>
          <w:szCs w:val="21"/>
        </w:rPr>
        <w:t>为上下关系。</w:t>
      </w:r>
      <w:proofErr w:type="spellStart"/>
      <w:r>
        <w:rPr>
          <w:rFonts w:asciiTheme="minorEastAsia" w:hAnsiTheme="minorEastAsia"/>
          <w:position w:val="6"/>
          <w:szCs w:val="21"/>
        </w:rPr>
        <w:t>A</w:t>
      </w:r>
      <w:r>
        <w:rPr>
          <w:rFonts w:asciiTheme="minorEastAsia" w:hAnsiTheme="minorEastAsia" w:hint="eastAsia"/>
          <w:position w:val="6"/>
          <w:szCs w:val="21"/>
        </w:rPr>
        <w:t>puuid</w:t>
      </w:r>
      <w:proofErr w:type="spellEnd"/>
      <w:r>
        <w:rPr>
          <w:rFonts w:asciiTheme="minorEastAsia" w:hAnsiTheme="minorEastAsia" w:hint="eastAsia"/>
          <w:position w:val="6"/>
          <w:szCs w:val="21"/>
        </w:rPr>
        <w:t>为上级或上上级关系。</w:t>
      </w:r>
    </w:p>
  </w:comment>
  <w:comment w:id="3" w:author="内勤" w:date="2019-05-05T18:59:00Z" w:initials="l">
    <w:p w14:paraId="38B47694" w14:textId="77777777" w:rsidR="00A822ED" w:rsidRDefault="00A822E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内容为万元，保留两位小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E404ED" w15:done="0"/>
  <w15:commentEx w15:paraId="429DBEFB" w15:done="0"/>
  <w15:commentEx w15:paraId="38B476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E404ED" w16cid:durableId="207AC609"/>
  <w16cid:commentId w16cid:paraId="429DBEFB" w16cid:durableId="207AC60A"/>
  <w16cid:commentId w16cid:paraId="38B47694" w16cid:durableId="207AC6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5772B" w14:textId="77777777" w:rsidR="00551241" w:rsidRDefault="00551241" w:rsidP="009D2B9C">
      <w:r>
        <w:separator/>
      </w:r>
    </w:p>
  </w:endnote>
  <w:endnote w:type="continuationSeparator" w:id="0">
    <w:p w14:paraId="75859522" w14:textId="77777777" w:rsidR="00551241" w:rsidRDefault="00551241" w:rsidP="009D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975687"/>
      <w:docPartObj>
        <w:docPartGallery w:val="Page Numbers (Bottom of Page)"/>
        <w:docPartUnique/>
      </w:docPartObj>
    </w:sdtPr>
    <w:sdtEndPr/>
    <w:sdtContent>
      <w:p w14:paraId="11CEAAB8" w14:textId="77777777" w:rsidR="000C7AC0" w:rsidRDefault="000C7A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4E6" w:rsidRPr="00A154E6">
          <w:rPr>
            <w:noProof/>
            <w:lang w:val="zh-CN"/>
          </w:rPr>
          <w:t>1</w:t>
        </w:r>
        <w:r>
          <w:fldChar w:fldCharType="end"/>
        </w:r>
      </w:p>
    </w:sdtContent>
  </w:sdt>
  <w:p w14:paraId="4078228B" w14:textId="77777777" w:rsidR="000C7AC0" w:rsidRDefault="000C7A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29537" w14:textId="77777777" w:rsidR="00551241" w:rsidRDefault="00551241" w:rsidP="009D2B9C">
      <w:r>
        <w:separator/>
      </w:r>
    </w:p>
  </w:footnote>
  <w:footnote w:type="continuationSeparator" w:id="0">
    <w:p w14:paraId="5CDB597B" w14:textId="77777777" w:rsidR="00551241" w:rsidRDefault="00551241" w:rsidP="009D2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8FC"/>
    <w:multiLevelType w:val="hybridMultilevel"/>
    <w:tmpl w:val="2BE4142E"/>
    <w:lvl w:ilvl="0" w:tplc="3E9EB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13A03D6"/>
    <w:multiLevelType w:val="hybridMultilevel"/>
    <w:tmpl w:val="7DAA7316"/>
    <w:lvl w:ilvl="0" w:tplc="25D4A0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404CF5"/>
    <w:multiLevelType w:val="hybridMultilevel"/>
    <w:tmpl w:val="75688DF0"/>
    <w:lvl w:ilvl="0" w:tplc="BE208360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3" w:hanging="420"/>
      </w:pPr>
    </w:lvl>
    <w:lvl w:ilvl="2" w:tplc="0409001B" w:tentative="1">
      <w:start w:val="1"/>
      <w:numFmt w:val="lowerRoman"/>
      <w:lvlText w:val="%3."/>
      <w:lvlJc w:val="righ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9" w:tentative="1">
      <w:start w:val="1"/>
      <w:numFmt w:val="lowerLetter"/>
      <w:lvlText w:val="%5)"/>
      <w:lvlJc w:val="left"/>
      <w:pPr>
        <w:ind w:left="2563" w:hanging="420"/>
      </w:pPr>
    </w:lvl>
    <w:lvl w:ilvl="5" w:tplc="0409001B" w:tentative="1">
      <w:start w:val="1"/>
      <w:numFmt w:val="lowerRoman"/>
      <w:lvlText w:val="%6."/>
      <w:lvlJc w:val="righ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9" w:tentative="1">
      <w:start w:val="1"/>
      <w:numFmt w:val="lowerLetter"/>
      <w:lvlText w:val="%8)"/>
      <w:lvlJc w:val="left"/>
      <w:pPr>
        <w:ind w:left="3823" w:hanging="420"/>
      </w:pPr>
    </w:lvl>
    <w:lvl w:ilvl="8" w:tplc="0409001B" w:tentative="1">
      <w:start w:val="1"/>
      <w:numFmt w:val="lowerRoman"/>
      <w:lvlText w:val="%9."/>
      <w:lvlJc w:val="right"/>
      <w:pPr>
        <w:ind w:left="4243" w:hanging="420"/>
      </w:pPr>
    </w:lvl>
  </w:abstractNum>
  <w:abstractNum w:abstractNumId="3" w15:restartNumberingAfterBreak="0">
    <w:nsid w:val="38DC16A7"/>
    <w:multiLevelType w:val="hybridMultilevel"/>
    <w:tmpl w:val="025CBF92"/>
    <w:lvl w:ilvl="0" w:tplc="19D42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EF3E95"/>
    <w:multiLevelType w:val="multilevel"/>
    <w:tmpl w:val="4CEE9C4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4"/>
  </w:num>
  <w:num w:numId="44">
    <w:abstractNumId w:val="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515"/>
    <w:rsid w:val="0000106B"/>
    <w:rsid w:val="00003739"/>
    <w:rsid w:val="000159A2"/>
    <w:rsid w:val="00051201"/>
    <w:rsid w:val="000757D2"/>
    <w:rsid w:val="00086A13"/>
    <w:rsid w:val="00090B39"/>
    <w:rsid w:val="000A1074"/>
    <w:rsid w:val="000B2F8F"/>
    <w:rsid w:val="000B6D02"/>
    <w:rsid w:val="000C7AC0"/>
    <w:rsid w:val="000D34E9"/>
    <w:rsid w:val="000E3DBA"/>
    <w:rsid w:val="000E5F1D"/>
    <w:rsid w:val="000F1502"/>
    <w:rsid w:val="00121040"/>
    <w:rsid w:val="00137920"/>
    <w:rsid w:val="001718FE"/>
    <w:rsid w:val="00181DD2"/>
    <w:rsid w:val="00187775"/>
    <w:rsid w:val="00191A85"/>
    <w:rsid w:val="00210F6A"/>
    <w:rsid w:val="00215400"/>
    <w:rsid w:val="00242699"/>
    <w:rsid w:val="002458CE"/>
    <w:rsid w:val="00254988"/>
    <w:rsid w:val="002625E4"/>
    <w:rsid w:val="002719DB"/>
    <w:rsid w:val="00286284"/>
    <w:rsid w:val="00287971"/>
    <w:rsid w:val="00294330"/>
    <w:rsid w:val="002C05DA"/>
    <w:rsid w:val="002E7D18"/>
    <w:rsid w:val="00301B5F"/>
    <w:rsid w:val="00303801"/>
    <w:rsid w:val="00311AA4"/>
    <w:rsid w:val="003137D4"/>
    <w:rsid w:val="00314CD5"/>
    <w:rsid w:val="00330E2B"/>
    <w:rsid w:val="00344309"/>
    <w:rsid w:val="0034433F"/>
    <w:rsid w:val="00346E50"/>
    <w:rsid w:val="003554DD"/>
    <w:rsid w:val="00360CCC"/>
    <w:rsid w:val="00365D92"/>
    <w:rsid w:val="0038234E"/>
    <w:rsid w:val="00382614"/>
    <w:rsid w:val="00415318"/>
    <w:rsid w:val="004236C3"/>
    <w:rsid w:val="004366E4"/>
    <w:rsid w:val="00437A04"/>
    <w:rsid w:val="004461DC"/>
    <w:rsid w:val="00490BFC"/>
    <w:rsid w:val="00494420"/>
    <w:rsid w:val="004976C4"/>
    <w:rsid w:val="004A18C9"/>
    <w:rsid w:val="004B6847"/>
    <w:rsid w:val="004B6D50"/>
    <w:rsid w:val="004B7A8E"/>
    <w:rsid w:val="004D7C0A"/>
    <w:rsid w:val="0051421E"/>
    <w:rsid w:val="00522F67"/>
    <w:rsid w:val="00523E34"/>
    <w:rsid w:val="0053055B"/>
    <w:rsid w:val="00531A00"/>
    <w:rsid w:val="0054045F"/>
    <w:rsid w:val="00545D9D"/>
    <w:rsid w:val="00547333"/>
    <w:rsid w:val="005479B6"/>
    <w:rsid w:val="00551241"/>
    <w:rsid w:val="00555FC3"/>
    <w:rsid w:val="00572603"/>
    <w:rsid w:val="00581657"/>
    <w:rsid w:val="00581A42"/>
    <w:rsid w:val="005C2089"/>
    <w:rsid w:val="005D0505"/>
    <w:rsid w:val="005D34E5"/>
    <w:rsid w:val="005D3BCA"/>
    <w:rsid w:val="005D5A36"/>
    <w:rsid w:val="005D6CCD"/>
    <w:rsid w:val="005F6105"/>
    <w:rsid w:val="00605FA0"/>
    <w:rsid w:val="006269A1"/>
    <w:rsid w:val="006309D1"/>
    <w:rsid w:val="00643C24"/>
    <w:rsid w:val="00651321"/>
    <w:rsid w:val="0066220A"/>
    <w:rsid w:val="006769A0"/>
    <w:rsid w:val="00677A4F"/>
    <w:rsid w:val="00687BFB"/>
    <w:rsid w:val="00694625"/>
    <w:rsid w:val="006C4292"/>
    <w:rsid w:val="006D1FBA"/>
    <w:rsid w:val="006D4055"/>
    <w:rsid w:val="006D4FE0"/>
    <w:rsid w:val="006E7FDA"/>
    <w:rsid w:val="00720807"/>
    <w:rsid w:val="00746FC0"/>
    <w:rsid w:val="00754FF9"/>
    <w:rsid w:val="007612DE"/>
    <w:rsid w:val="00785C71"/>
    <w:rsid w:val="00795362"/>
    <w:rsid w:val="007A5F68"/>
    <w:rsid w:val="007E772E"/>
    <w:rsid w:val="007F44C6"/>
    <w:rsid w:val="00821903"/>
    <w:rsid w:val="00834818"/>
    <w:rsid w:val="00836B3C"/>
    <w:rsid w:val="008848BD"/>
    <w:rsid w:val="0089299A"/>
    <w:rsid w:val="008B07E1"/>
    <w:rsid w:val="008B7964"/>
    <w:rsid w:val="008D4201"/>
    <w:rsid w:val="008F12EA"/>
    <w:rsid w:val="009019A5"/>
    <w:rsid w:val="00901C4E"/>
    <w:rsid w:val="00901FA1"/>
    <w:rsid w:val="00912DCB"/>
    <w:rsid w:val="009142C4"/>
    <w:rsid w:val="00914F36"/>
    <w:rsid w:val="00923E4D"/>
    <w:rsid w:val="00934CB2"/>
    <w:rsid w:val="009B2FFE"/>
    <w:rsid w:val="009C172E"/>
    <w:rsid w:val="009C75A9"/>
    <w:rsid w:val="009D001F"/>
    <w:rsid w:val="009D2B9C"/>
    <w:rsid w:val="009E7824"/>
    <w:rsid w:val="009F6B19"/>
    <w:rsid w:val="00A10F51"/>
    <w:rsid w:val="00A154E6"/>
    <w:rsid w:val="00A17FDA"/>
    <w:rsid w:val="00A21ADD"/>
    <w:rsid w:val="00A46B68"/>
    <w:rsid w:val="00A81057"/>
    <w:rsid w:val="00A822ED"/>
    <w:rsid w:val="00AA6506"/>
    <w:rsid w:val="00AC1899"/>
    <w:rsid w:val="00AE382F"/>
    <w:rsid w:val="00AF6D65"/>
    <w:rsid w:val="00B859AE"/>
    <w:rsid w:val="00BB5514"/>
    <w:rsid w:val="00BD3E62"/>
    <w:rsid w:val="00C03510"/>
    <w:rsid w:val="00C43A10"/>
    <w:rsid w:val="00C5730D"/>
    <w:rsid w:val="00C64564"/>
    <w:rsid w:val="00C6723F"/>
    <w:rsid w:val="00C72447"/>
    <w:rsid w:val="00C84B89"/>
    <w:rsid w:val="00CA06D8"/>
    <w:rsid w:val="00CA267C"/>
    <w:rsid w:val="00CB11BE"/>
    <w:rsid w:val="00CF2F2A"/>
    <w:rsid w:val="00D02CFE"/>
    <w:rsid w:val="00D02F99"/>
    <w:rsid w:val="00D1365C"/>
    <w:rsid w:val="00D23F3A"/>
    <w:rsid w:val="00D24E9C"/>
    <w:rsid w:val="00D46611"/>
    <w:rsid w:val="00D54C19"/>
    <w:rsid w:val="00D614CC"/>
    <w:rsid w:val="00E017EA"/>
    <w:rsid w:val="00E10568"/>
    <w:rsid w:val="00E14515"/>
    <w:rsid w:val="00E23049"/>
    <w:rsid w:val="00E23BBB"/>
    <w:rsid w:val="00E318B3"/>
    <w:rsid w:val="00E707B1"/>
    <w:rsid w:val="00E979FA"/>
    <w:rsid w:val="00EA32B6"/>
    <w:rsid w:val="00F260AF"/>
    <w:rsid w:val="00F272A6"/>
    <w:rsid w:val="00F3624B"/>
    <w:rsid w:val="00F50448"/>
    <w:rsid w:val="00F6074E"/>
    <w:rsid w:val="00FB2500"/>
    <w:rsid w:val="00FC06AD"/>
    <w:rsid w:val="00FC35EB"/>
    <w:rsid w:val="00FC4393"/>
    <w:rsid w:val="00FC4C53"/>
    <w:rsid w:val="00F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C7719"/>
  <w15:docId w15:val="{6DF3BC3B-0E85-40AE-8276-4F3FDB18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34CB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D2B9C"/>
    <w:pPr>
      <w:keepNext/>
      <w:keepLines/>
      <w:numPr>
        <w:ilvl w:val="1"/>
        <w:numId w:val="3"/>
      </w:numPr>
      <w:spacing w:before="260" w:after="260"/>
      <w:outlineLvl w:val="1"/>
    </w:pPr>
    <w:rPr>
      <w:rFonts w:ascii="宋体" w:eastAsia="宋体" w:hAnsi="宋体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D2B9C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B9C"/>
    <w:pPr>
      <w:keepNext/>
      <w:keepLines/>
      <w:numPr>
        <w:ilvl w:val="3"/>
        <w:numId w:val="3"/>
      </w:numPr>
      <w:spacing w:before="280" w:line="376" w:lineRule="auto"/>
      <w:outlineLvl w:val="3"/>
    </w:pPr>
    <w:rPr>
      <w:rFonts w:ascii="宋体" w:eastAsiaTheme="majorEastAsia" w:hAnsi="宋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B9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D2B9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51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D2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2B9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2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2B9C"/>
    <w:rPr>
      <w:sz w:val="18"/>
      <w:szCs w:val="18"/>
    </w:rPr>
  </w:style>
  <w:style w:type="character" w:customStyle="1" w:styleId="20">
    <w:name w:val="标题 2 字符"/>
    <w:basedOn w:val="a0"/>
    <w:link w:val="2"/>
    <w:rsid w:val="009D2B9C"/>
    <w:rPr>
      <w:rFonts w:ascii="宋体" w:eastAsia="宋体" w:hAnsi="宋体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rsid w:val="009D2B9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D2B9C"/>
    <w:rPr>
      <w:rFonts w:ascii="宋体" w:eastAsiaTheme="majorEastAsia" w:hAnsi="宋体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D2B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9D2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9D2B9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D2B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0">
    <w:name w:val="标题 1 字符"/>
    <w:basedOn w:val="a0"/>
    <w:link w:val="1"/>
    <w:rsid w:val="00934CB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No Spacing"/>
    <w:link w:val="ab"/>
    <w:uiPriority w:val="1"/>
    <w:qFormat/>
    <w:rsid w:val="00545D9D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545D9D"/>
    <w:rPr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0E5F1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E5F1D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E5F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E5F1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E5F1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E5F1D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E5F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6BD8-215B-4187-A8E5-4815953D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4</Pages>
  <Words>380</Words>
  <Characters>2166</Characters>
  <Application>Microsoft Office Word</Application>
  <DocSecurity>0</DocSecurity>
  <Lines>18</Lines>
  <Paragraphs>5</Paragraphs>
  <ScaleCrop>false</ScaleCrop>
  <Company>Lenovo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uannan Zhang</cp:lastModifiedBy>
  <cp:revision>254</cp:revision>
  <dcterms:created xsi:type="dcterms:W3CDTF">2018-06-14T06:31:00Z</dcterms:created>
  <dcterms:modified xsi:type="dcterms:W3CDTF">2019-05-11T03:08:00Z</dcterms:modified>
</cp:coreProperties>
</file>